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37" w:rsidRPr="006D2F3F" w:rsidRDefault="008706B3" w:rsidP="00003137">
      <w:pPr>
        <w:widowControl/>
        <w:tabs>
          <w:tab w:val="left" w:pos="6096"/>
        </w:tabs>
        <w:spacing w:line="360" w:lineRule="auto"/>
        <w:rPr>
          <w:rFonts w:ascii="Times New Roman" w:eastAsia="Times New Roman" w:hAnsi="Times New Roman" w:cs="Times New Roman"/>
          <w:color w:val="auto"/>
        </w:rPr>
        <w:sectPr w:rsidR="00003137" w:rsidRPr="006D2F3F" w:rsidSect="001A1F35">
          <w:footerReference w:type="default" r:id="rId8"/>
          <w:pgSz w:w="11906" w:h="16838"/>
          <w:pgMar w:top="1134" w:right="850" w:bottom="851" w:left="1701" w:header="708" w:footer="708" w:gutter="0"/>
          <w:cols w:space="720"/>
          <w:titlePg/>
          <w:docGrid w:linePitch="326"/>
        </w:sectPr>
      </w:pPr>
      <w:r>
        <w:rPr>
          <w:b/>
        </w:rPr>
        <w:t xml:space="preserve"> </w:t>
      </w:r>
      <w:r w:rsidR="00003137" w:rsidRPr="00003137">
        <w:rPr>
          <w:b/>
          <w:noProof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1\Desktop\РП на сайт\CCI27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П на сайт\CCI27102020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F3F" w:rsidRDefault="006D2F3F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b/>
          <w:color w:val="000000"/>
          <w:sz w:val="24"/>
          <w:szCs w:val="24"/>
        </w:rPr>
      </w:pPr>
    </w:p>
    <w:p w:rsidR="00BF3080" w:rsidRPr="00806199" w:rsidRDefault="00BF3080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b/>
          <w:color w:val="000000"/>
          <w:sz w:val="24"/>
          <w:szCs w:val="24"/>
        </w:rPr>
      </w:pPr>
      <w:r w:rsidRPr="00806199">
        <w:rPr>
          <w:b/>
          <w:color w:val="000000"/>
          <w:sz w:val="24"/>
          <w:szCs w:val="24"/>
        </w:rPr>
        <w:t>Рабочая программа по технологии разработана на основе следующих нормативно-правовых документов:</w:t>
      </w:r>
    </w:p>
    <w:p w:rsidR="00BF3080" w:rsidRPr="000B265F" w:rsidRDefault="00BF3080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B265F">
        <w:rPr>
          <w:color w:val="000000"/>
          <w:sz w:val="24"/>
          <w:szCs w:val="24"/>
        </w:rPr>
        <w:t>Закона Российской Федерации «Об образовании» (ст. 7)</w:t>
      </w:r>
    </w:p>
    <w:p w:rsidR="00BF3080" w:rsidRPr="000B265F" w:rsidRDefault="00BF3080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B265F">
        <w:rPr>
          <w:color w:val="000000"/>
          <w:sz w:val="24"/>
          <w:szCs w:val="24"/>
        </w:rPr>
        <w:t xml:space="preserve">Приказа Минобрнауки РФ от 17.12.2010г. № 1897 (в ред. от 31.12.2015г.) «Об утверждении федерального государственного образовательного стандарта </w:t>
      </w:r>
      <w:r>
        <w:rPr>
          <w:color w:val="000000"/>
          <w:sz w:val="24"/>
          <w:szCs w:val="24"/>
        </w:rPr>
        <w:t>основного общего образования»</w:t>
      </w:r>
    </w:p>
    <w:p w:rsidR="00BF3080" w:rsidRDefault="00BF3080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B265F">
        <w:rPr>
          <w:color w:val="000000"/>
          <w:sz w:val="24"/>
          <w:szCs w:val="24"/>
        </w:rPr>
        <w:t>Устава ГБОУ БРГИ № 1 и</w:t>
      </w:r>
      <w:r>
        <w:rPr>
          <w:color w:val="000000"/>
          <w:sz w:val="24"/>
          <w:szCs w:val="24"/>
        </w:rPr>
        <w:t>м. Р. Гарипова</w:t>
      </w:r>
    </w:p>
    <w:p w:rsidR="00BF3080" w:rsidRDefault="00BF3080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B265F">
        <w:rPr>
          <w:color w:val="000000"/>
          <w:sz w:val="24"/>
          <w:szCs w:val="24"/>
        </w:rPr>
        <w:t>Локальных актов БРГИ №</w:t>
      </w:r>
      <w:r>
        <w:rPr>
          <w:color w:val="000000"/>
          <w:sz w:val="24"/>
          <w:szCs w:val="24"/>
        </w:rPr>
        <w:t xml:space="preserve"> 1 им. Р.Гарипова</w:t>
      </w:r>
    </w:p>
    <w:p w:rsidR="00BF3080" w:rsidRDefault="00BF3080" w:rsidP="00806199">
      <w:pPr>
        <w:pStyle w:val="2"/>
        <w:shd w:val="clear" w:color="auto" w:fill="auto"/>
        <w:spacing w:before="0" w:line="240" w:lineRule="auto"/>
        <w:ind w:left="-567" w:right="20" w:firstLine="851"/>
        <w:rPr>
          <w:b/>
          <w:sz w:val="24"/>
          <w:szCs w:val="24"/>
        </w:rPr>
      </w:pPr>
      <w:r>
        <w:t>- Учебного плана ГБОУ БРГИ №1 имени Рами Гарипова</w:t>
      </w:r>
      <w:r>
        <w:rPr>
          <w:color w:val="000000"/>
          <w:sz w:val="24"/>
          <w:szCs w:val="24"/>
        </w:rPr>
        <w:tab/>
      </w:r>
    </w:p>
    <w:p w:rsidR="00BF3080" w:rsidRDefault="00BF3080" w:rsidP="00BC6BBD">
      <w:pPr>
        <w:pStyle w:val="2"/>
        <w:shd w:val="clear" w:color="auto" w:fill="auto"/>
        <w:spacing w:before="0" w:line="240" w:lineRule="auto"/>
        <w:ind w:left="-567" w:right="23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6A35FD" w:rsidRPr="006A35FD">
        <w:rPr>
          <w:color w:val="000000"/>
          <w:sz w:val="24"/>
          <w:szCs w:val="24"/>
        </w:rPr>
        <w:t>Технология. 7 класс: учебник для общеобразовательных организаций/(В.М.Казакевич и др.); под ред.В.М.Казакевича. – М.:Просвещение, 2019.-192с. Технология. 8-9 класс: учебник для общеобразовательных организаций/(В.М.Казакевич и др.); под ред.В.М.Казакевича. – М.:Просвещение, 2019.-255с.</w:t>
      </w:r>
    </w:p>
    <w:p w:rsidR="00BF3080" w:rsidRPr="00DA4A29" w:rsidRDefault="00BF3080" w:rsidP="00BC6BBD">
      <w:pPr>
        <w:pStyle w:val="2"/>
        <w:spacing w:before="0" w:line="240" w:lineRule="auto"/>
        <w:ind w:left="-567" w:right="23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  <w:r w:rsidRPr="00DA4A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воения</w:t>
      </w:r>
      <w:r w:rsidRPr="00DA4A29">
        <w:rPr>
          <w:b/>
          <w:sz w:val="24"/>
          <w:szCs w:val="24"/>
        </w:rPr>
        <w:t xml:space="preserve"> учебного предмета «Технология»</w:t>
      </w:r>
    </w:p>
    <w:p w:rsidR="00BF3080" w:rsidRPr="00DA4A29" w:rsidRDefault="00BF3080" w:rsidP="00BC6BBD">
      <w:pPr>
        <w:pStyle w:val="2"/>
        <w:spacing w:before="0" w:line="240" w:lineRule="auto"/>
        <w:ind w:left="-567" w:right="23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BF3080" w:rsidRPr="00DA4A29" w:rsidRDefault="00BF3080" w:rsidP="006E05D2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BF3080" w:rsidRPr="00DA4A29" w:rsidRDefault="00BF3080" w:rsidP="006E05D2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BF3080" w:rsidRPr="00DA4A29" w:rsidRDefault="00BF3080" w:rsidP="006E05D2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BF3080" w:rsidRPr="00DA4A29" w:rsidRDefault="00BF3080" w:rsidP="006E05D2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BF3080" w:rsidRPr="00DA4A29" w:rsidRDefault="00BF3080" w:rsidP="006E05D2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BF3080" w:rsidRPr="00DA4A29" w:rsidRDefault="00BF3080" w:rsidP="006E05D2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метапредметным результатам, предметным  и требования индивидуализации обучения.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b/>
          <w:color w:val="auto"/>
        </w:rPr>
        <w:t>Личностные результаты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3. Развитие трудолюбия и ответственности за качество своей деятельности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6. Планирование образовательной и профессиональной карьеры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8. Бережное отношение к природным и хозяйственным ресурсам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9. Готовность к рациональному ведению домашнего хозяйств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Метапредметные результаты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. Планирование процесса познавательной деятельности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6. Виртуальное и натурное моделирование художественных и технологических процессов и объектов.</w:t>
      </w:r>
    </w:p>
    <w:p w:rsidR="00BF3080" w:rsidRPr="00DA4A29" w:rsidRDefault="00BF3080" w:rsidP="006E05D2">
      <w:pPr>
        <w:widowControl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1. Согласование и координация совместной познавательно-трудовой деятельности с другими ее участниками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12. Объективная оценка своего вклада в решение общих задач коллектив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6. Соблюдение безопасных приемов познавательно-трудовой деятельности и созидательного труд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Предметные результаты: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В познавательной сфере: 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ценка технологических свойств материалов и областей их применения; 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риентация в имеющихся и возможных технических средствах и технологиях создания объектов труда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ладение способами научной организации труда, формами деятельности, </w:t>
      </w:r>
      <w:r w:rsidRPr="00DA4A29">
        <w:rPr>
          <w:rFonts w:ascii="Times New Roman" w:hAnsi="Times New Roman" w:cs="Times New Roman"/>
          <w:color w:val="auto"/>
        </w:rPr>
        <w:lastRenderedPageBreak/>
        <w:t>соответствующими культуре труда и технологической культуре производства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ение общенаучных знаний в процессе осуществления рациональной технологической деятельности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ение элементов прикладной экономики при обосновании технологий и проектов;</w:t>
      </w:r>
    </w:p>
    <w:p w:rsidR="00BF3080" w:rsidRPr="00DA4A29" w:rsidRDefault="00BF3080" w:rsidP="006E05D2">
      <w:pPr>
        <w:pStyle w:val="a4"/>
        <w:numPr>
          <w:ilvl w:val="0"/>
          <w:numId w:val="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владение алгоритмами и методами решения технических и технологических задач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В трудовой сфере: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1) планирование технологического процесса и процесса труд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2) организация рабочего места с учетом требований эргономики и научной организации труд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3) подбор материалов с учетом характера объекта труда и технологи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6) анализ, разработка и/или реализация прикладных проектов, предполагающих: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0) разработка плана продвижения продукт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3) выполнение технологических операций с соблюдением установленных норм, стандартов и ограничений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6) формирование ответственного отношения к сохранению своего здоровья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7) составление меню для подростка, отвечающего требованию сохранения здоровья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9) соблюдение безопасных приемов труда, правил пожарной безопасности, санитарии и гигиены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20) соблюдение трудовой и технологической дисциплины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21) выбор и использование кодов и средств представления технической и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23) выявление допущенных ошибок в процессе труда и обоснование способов их исправления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24) документирование результатов труда и проектной деятельности;</w:t>
      </w:r>
    </w:p>
    <w:p w:rsidR="00BF3080" w:rsidRPr="00DA4A29" w:rsidRDefault="00BF3080" w:rsidP="006E05D2">
      <w:pPr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    25) расчёт себестоимости продукта труда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В мотивационной сфере: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) оценка своей способности и готовности к труду в конкретной предметной деятельност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3) выраженная готовность к труду в сфере материального производств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5) осознание ответственности за качество результатов труд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6) наличие экологической культуры при обосновании объекта труда и выполнении работ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В эстетической сфере: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1) дизайнерское  проектирование изделия или рациональная эстетическая организация работ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3) моделирование художественного оформления объекта труд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4) способность выбрать свой стиль одежды с учетом особенности своей фигуры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5) эстетическое оформление рабочего места и рабочей одежды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6) сочетание образного и логического мышления в процессе творческой деятельности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7) создание художественного образа и воплощение его в продукте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8) развитие пространственного художественного воображения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9) развитие композиционного мышления, чувства цвета, гармонии, контраста, пропорции, ритма, стиля и формы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2) понимание роли света в образовании формы и цвет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3) решение художественного образа средствами фактуры материалов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14) использование природных элементов в создании орнаментов, художественных образов моделей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6) применение методов художественного проектирования одежды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17) художественное оформление кулинарных блюд и сервировка стол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8) соблюдение правил этикет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В коммуникативной сфере: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) умение быть лидером и рядовым членом коллектив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3) выбор знаковых систем и средств для кодирования и оформления информации в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процессе коммуникации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4) публичная презентация и защита идеи, варианта изделия, выбранной технологии и др.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5) способность к коллективному решению творческих задач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7) способность прийти на помощь товарищу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8) способность бесконфликтного общения в коллективе. </w:t>
      </w:r>
    </w:p>
    <w:p w:rsidR="00BF3080" w:rsidRPr="00DA4A29" w:rsidRDefault="00BF3080" w:rsidP="006E05D2">
      <w:pPr>
        <w:keepNext/>
        <w:widowControl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В</w:t>
      </w:r>
      <w:r w:rsidRPr="00DA4A29">
        <w:rPr>
          <w:rFonts w:ascii="Times New Roman" w:hAnsi="Times New Roman" w:cs="Times New Roman"/>
          <w:b/>
          <w:color w:val="auto"/>
        </w:rPr>
        <w:t xml:space="preserve">  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физиолого-психологической сфере: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1) развитие моторики и координации движений рук при работе с ручными инструментами и приспособлениями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4) развитие глазомер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5) развитие осязания, вкуса, обоняния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 результате обучения по данной программе обучающиеся должны овладеть:</w:t>
      </w:r>
    </w:p>
    <w:p w:rsidR="00BF3080" w:rsidRPr="00DA4A29" w:rsidRDefault="00BF3080" w:rsidP="006E05D2">
      <w:pPr>
        <w:numPr>
          <w:ilvl w:val="0"/>
          <w:numId w:val="24"/>
        </w:numPr>
        <w:ind w:left="-567" w:firstLine="360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BF3080" w:rsidRPr="00DA4A29" w:rsidRDefault="00BF3080" w:rsidP="006E05D2">
      <w:pPr>
        <w:numPr>
          <w:ilvl w:val="0"/>
          <w:numId w:val="24"/>
        </w:numPr>
        <w:ind w:left="-567" w:firstLine="360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BF3080" w:rsidRPr="00DA4A29" w:rsidRDefault="00BF3080" w:rsidP="006E05D2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BF3080" w:rsidRDefault="00BF3080" w:rsidP="006E05D2">
      <w:pPr>
        <w:numPr>
          <w:ilvl w:val="0"/>
          <w:numId w:val="24"/>
        </w:numPr>
        <w:ind w:left="-567" w:firstLine="360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B7584F" w:rsidRPr="00DA4A29" w:rsidRDefault="00B7584F" w:rsidP="00B7584F">
      <w:pPr>
        <w:ind w:left="-207"/>
        <w:jc w:val="both"/>
        <w:rPr>
          <w:rFonts w:ascii="Times New Roman" w:hAnsi="Times New Roman" w:cs="Times New Roman"/>
          <w:color w:val="auto"/>
        </w:rPr>
      </w:pP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center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езультаты, заявленные образовательной программой «Технология»</w:t>
      </w:r>
      <w:r w:rsidR="00052E9F">
        <w:rPr>
          <w:rFonts w:ascii="Times New Roman" w:hAnsi="Times New Roman" w:cs="Times New Roman"/>
          <w:b/>
          <w:color w:val="auto"/>
        </w:rPr>
        <w:t xml:space="preserve"> 7 класса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center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по разделам  содержания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1.</w:t>
      </w: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b/>
          <w:color w:val="auto"/>
        </w:rPr>
        <w:t>Основы производства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тличать природный  (нерукотворный) мир от рукотворного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определять понятия «техносфера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выявлять и различать потребности людей и способы их удовлетворения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альный перечень потребительских благ для современного человека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равнивать  и характеризовать различные  транспортные средства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конструировать модели транспортных средств по заданному прототипу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водить произвольные примеры автоматизации в деятельности представителей различных профессий;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сохранение информации в формах описания, схемы, эскиза, фотографии; </w:t>
      </w:r>
    </w:p>
    <w:p w:rsidR="00BF3080" w:rsidRPr="00DA4A29" w:rsidRDefault="00BF3080" w:rsidP="006E05D2">
      <w:pPr>
        <w:pStyle w:val="a4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авливать иллюстрированные рефераты  и коллажи по темам раздел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lastRenderedPageBreak/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п</w:t>
      </w:r>
      <w:r w:rsidRPr="00DA4A29">
        <w:rPr>
          <w:rFonts w:ascii="Times New Roman" w:hAnsi="Times New Roman" w:cs="Times New Roman"/>
          <w:b/>
          <w:i/>
          <w:color w:val="auto"/>
        </w:rPr>
        <w:t>олучит возможность научиться</w:t>
      </w:r>
      <w:r w:rsidRPr="00DA4A29">
        <w:rPr>
          <w:rFonts w:ascii="Times New Roman" w:hAnsi="Times New Roman" w:cs="Times New Roman"/>
          <w:color w:val="auto"/>
        </w:rPr>
        <w:t>:</w:t>
      </w:r>
    </w:p>
    <w:p w:rsidR="00BF3080" w:rsidRPr="00DA4A29" w:rsidRDefault="00BF3080" w:rsidP="006E05D2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</w:rPr>
        <w:t xml:space="preserve">изучать потребности ближайшего социального окружения на основе самостоятельно разработанной программы и доступных средств сбора информации; </w:t>
      </w:r>
    </w:p>
    <w:p w:rsidR="00BF3080" w:rsidRPr="00DA4A29" w:rsidRDefault="00BF3080" w:rsidP="006E05D2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 проводить испытания, анализа, модернизации модели; </w:t>
      </w:r>
    </w:p>
    <w:p w:rsidR="00BF3080" w:rsidRPr="00DA4A29" w:rsidRDefault="00BF3080" w:rsidP="006E05D2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BF3080" w:rsidRPr="00DA4A29" w:rsidRDefault="00BF3080" w:rsidP="006E05D2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BF3080" w:rsidRPr="00DA4A29" w:rsidRDefault="00BF3080" w:rsidP="006E05D2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2. Общая технология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я «техносфера» и « технология»;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водить примеры влияния технологии на общество и общества на технологию;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блюдать технологическую дисциплину в процессе изготовления субъективно нового продукта; 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BF3080" w:rsidRPr="00DA4A29" w:rsidRDefault="00BF3080" w:rsidP="006E05D2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BF3080" w:rsidRPr="00DA4A29" w:rsidRDefault="00BF3080" w:rsidP="006E05D2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BF3080" w:rsidRPr="00DA4A29" w:rsidRDefault="00BF3080" w:rsidP="006E05D2">
      <w:pPr>
        <w:widowControl/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3. Техника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обзоры техники по отдельным отраслям и видам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ять модели рабочих органов техники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управлять моделями роботизированных устройств;</w:t>
      </w:r>
    </w:p>
    <w:p w:rsidR="00BF3080" w:rsidRPr="00DA4A29" w:rsidRDefault="00BF3080" w:rsidP="006E05D2">
      <w:pPr>
        <w:pStyle w:val="a4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сборку из деталей конструктора роботизированных устройств. </w:t>
      </w:r>
    </w:p>
    <w:p w:rsidR="00BF3080" w:rsidRPr="00DA4A29" w:rsidRDefault="00BF3080" w:rsidP="006E05D2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BF3080" w:rsidRPr="00DA4A29" w:rsidRDefault="00BF3080" w:rsidP="006E05D2">
      <w:pPr>
        <w:pStyle w:val="a4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проводить испытание, анализ и модернизацию модели; </w:t>
      </w:r>
    </w:p>
    <w:p w:rsidR="00BF3080" w:rsidRPr="00DA4A29" w:rsidRDefault="00BF3080" w:rsidP="006E05D2">
      <w:pPr>
        <w:pStyle w:val="a4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BF3080" w:rsidRPr="00DA4A29" w:rsidRDefault="00BF3080" w:rsidP="006E05D2">
      <w:pPr>
        <w:pStyle w:val="a4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BF3080" w:rsidRPr="00DA4A29" w:rsidRDefault="00BF3080" w:rsidP="006E05D2">
      <w:pPr>
        <w:pStyle w:val="a4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BF3080" w:rsidRPr="00DA4A29" w:rsidRDefault="00BF3080" w:rsidP="006E05D2">
      <w:pPr>
        <w:widowControl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4. Технологии получения, обработки, преобразования и использования материалов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бирать объекты труда в зависимости от потребностей людей, наличия материалов и  оборудования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читать и создавать технические рисунки, чертежи, технологические карты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приёмы работы ручным инструментом и   станочным   оборудованием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изготовление деталей, сборку и отделку изделий из древесины по рисункам, эскизам и чертежам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ть металлы, сплавы и искусственные материалы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разметку заготовок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ять изделия в соответствии с разработанным проектом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инструментальный контроль качества изготовленного изделия (детали)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DA4A29">
        <w:rPr>
          <w:rFonts w:ascii="Times New Roman" w:hAnsi="Times New Roman" w:cs="Times New Roman"/>
          <w:b/>
          <w:color w:val="auto"/>
        </w:rPr>
        <w:t xml:space="preserve"> </w:t>
      </w:r>
    </w:p>
    <w:p w:rsidR="00BF3080" w:rsidRPr="00DA4A29" w:rsidRDefault="00BF3080" w:rsidP="006E05D2">
      <w:pPr>
        <w:pStyle w:val="a4"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ывать технологическое решение с помощью текста, рисунков, графического изображения; </w:t>
      </w:r>
    </w:p>
    <w:p w:rsidR="00BF3080" w:rsidRPr="00DA4A29" w:rsidRDefault="00BF3080" w:rsidP="006E05D2">
      <w:pPr>
        <w:pStyle w:val="a4"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 xml:space="preserve">определять назначение и особенности </w:t>
      </w:r>
      <w:r w:rsidRPr="00DA4A29">
        <w:rPr>
          <w:rFonts w:ascii="Times New Roman" w:hAnsi="Times New Roman" w:cs="Times New Roman"/>
          <w:color w:val="auto"/>
          <w:spacing w:val="2"/>
        </w:rPr>
        <w:t xml:space="preserve"> различных швейных изделий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личать о</w:t>
      </w:r>
      <w:r w:rsidRPr="00DA4A29">
        <w:rPr>
          <w:rFonts w:ascii="Times New Roman" w:hAnsi="Times New Roman" w:cs="Times New Roman"/>
          <w:color w:val="auto"/>
          <w:spacing w:val="2"/>
        </w:rPr>
        <w:t xml:space="preserve">сновные стили в </w:t>
      </w:r>
      <w:r w:rsidRPr="00DA4A29">
        <w:rPr>
          <w:rFonts w:ascii="Times New Roman" w:hAnsi="Times New Roman" w:cs="Times New Roman"/>
          <w:color w:val="auto"/>
          <w:spacing w:val="1"/>
        </w:rPr>
        <w:t xml:space="preserve">одежде и современные направления моды; 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1"/>
        </w:rPr>
        <w:t xml:space="preserve"> отличать виды традицион</w:t>
      </w:r>
      <w:r w:rsidRPr="00DA4A29">
        <w:rPr>
          <w:rFonts w:ascii="Times New Roman" w:hAnsi="Times New Roman" w:cs="Times New Roman"/>
          <w:color w:val="auto"/>
          <w:spacing w:val="-3"/>
        </w:rPr>
        <w:t>ных народных промыслов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1"/>
        </w:rPr>
        <w:t>выбирать вид ткани для определенных типов швейных изде</w:t>
      </w:r>
      <w:r w:rsidRPr="00DA4A29">
        <w:rPr>
          <w:rFonts w:ascii="Times New Roman" w:hAnsi="Times New Roman" w:cs="Times New Roman"/>
          <w:color w:val="auto"/>
          <w:spacing w:val="-1"/>
        </w:rPr>
        <w:t xml:space="preserve">лий; 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-1"/>
        </w:rPr>
        <w:t>снимать мерки с фигуры человека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-1"/>
        </w:rPr>
        <w:t>строить чертежи про</w:t>
      </w:r>
      <w:r w:rsidRPr="00DA4A29">
        <w:rPr>
          <w:rFonts w:ascii="Times New Roman" w:hAnsi="Times New Roman" w:cs="Times New Roman"/>
          <w:color w:val="auto"/>
          <w:spacing w:val="-2"/>
        </w:rPr>
        <w:t xml:space="preserve">стых швейных изделий; 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авливать швейную машину к работе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-1"/>
        </w:rPr>
        <w:t xml:space="preserve">выполнять технологические операции по изготовлению швейных изделий; 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водить влажно-тепловую обработку;</w:t>
      </w:r>
    </w:p>
    <w:p w:rsidR="00BF3080" w:rsidRPr="00DA4A29" w:rsidRDefault="00BF3080" w:rsidP="006E05D2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 xml:space="preserve">выполнять </w:t>
      </w:r>
      <w:r w:rsidRPr="00DA4A29">
        <w:rPr>
          <w:rFonts w:ascii="Times New Roman" w:hAnsi="Times New Roman" w:cs="Times New Roman"/>
          <w:color w:val="auto"/>
          <w:spacing w:val="1"/>
        </w:rPr>
        <w:t xml:space="preserve">художественное оформление швейных изделий.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</w:rPr>
        <w:t>определять способа графического отображения объектов труда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полнять чертежи и эскизы с использованием средств компьютерной поддержки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полнять несложное моделирования швейных изделий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и создавать швейные изделия на основе собственной модели;</w:t>
      </w:r>
    </w:p>
    <w:p w:rsidR="00BF3080" w:rsidRPr="00DA4A29" w:rsidRDefault="00BF3080" w:rsidP="006E05D2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5. Технологии обработки пищевых продуктов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 питания адекватный ситуации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2"/>
        </w:rPr>
        <w:t xml:space="preserve">обрабатывать пищевые продукты способами, сохраняющими их пищевую ценность; 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6"/>
        </w:rPr>
        <w:t xml:space="preserve">реализовывать санитарно-гигиенические требования применительно </w:t>
      </w:r>
      <w:r w:rsidRPr="00DA4A29">
        <w:rPr>
          <w:rFonts w:ascii="Times New Roman" w:hAnsi="Times New Roman" w:cs="Times New Roman"/>
          <w:color w:val="auto"/>
          <w:spacing w:val="4"/>
        </w:rPr>
        <w:t>к технологиям обработки пищевых продуктов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4"/>
        </w:rPr>
        <w:t>использовать различные виды  доступного оборудова</w:t>
      </w:r>
      <w:r w:rsidRPr="00DA4A29">
        <w:rPr>
          <w:rFonts w:ascii="Times New Roman" w:hAnsi="Times New Roman" w:cs="Times New Roman"/>
          <w:color w:val="auto"/>
          <w:spacing w:val="8"/>
        </w:rPr>
        <w:t>ния в технологиях обработки пищевых продуктов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5"/>
        </w:rPr>
        <w:t xml:space="preserve"> определ</w:t>
      </w:r>
      <w:r w:rsidRPr="00DA4A29">
        <w:rPr>
          <w:rFonts w:ascii="Times New Roman" w:hAnsi="Times New Roman" w:cs="Times New Roman"/>
          <w:color w:val="auto"/>
          <w:spacing w:val="4"/>
        </w:rPr>
        <w:t xml:space="preserve">ять доброкачественность пищевых продуктов по внешним </w:t>
      </w:r>
      <w:r w:rsidRPr="00DA4A29">
        <w:rPr>
          <w:rFonts w:ascii="Times New Roman" w:hAnsi="Times New Roman" w:cs="Times New Roman"/>
          <w:color w:val="auto"/>
          <w:spacing w:val="7"/>
        </w:rPr>
        <w:t>признакам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 xml:space="preserve">составлять меню; 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>выпол</w:t>
      </w:r>
      <w:r w:rsidRPr="00DA4A29">
        <w:rPr>
          <w:rFonts w:ascii="Times New Roman" w:hAnsi="Times New Roman" w:cs="Times New Roman"/>
          <w:color w:val="auto"/>
          <w:spacing w:val="6"/>
        </w:rPr>
        <w:t>нять механическую и тепловую обработку пищевых продук</w:t>
      </w:r>
      <w:r w:rsidRPr="00DA4A29">
        <w:rPr>
          <w:rFonts w:ascii="Times New Roman" w:hAnsi="Times New Roman" w:cs="Times New Roman"/>
          <w:color w:val="auto"/>
          <w:spacing w:val="7"/>
        </w:rPr>
        <w:t>тов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>соблюдать правила хранения пищевых продуктов, полу</w:t>
      </w:r>
      <w:r w:rsidRPr="00DA4A29">
        <w:rPr>
          <w:rFonts w:ascii="Times New Roman" w:hAnsi="Times New Roman" w:cs="Times New Roman"/>
          <w:color w:val="auto"/>
          <w:spacing w:val="6"/>
        </w:rPr>
        <w:t>фабрикатов и готовых блюд; заготавливать впрок овощи и ф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рукты; 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3"/>
        </w:rPr>
        <w:t xml:space="preserve">оказывать первую помощь при порезах, </w:t>
      </w:r>
      <w:r w:rsidRPr="00DA4A29">
        <w:rPr>
          <w:rFonts w:ascii="Times New Roman" w:hAnsi="Times New Roman" w:cs="Times New Roman"/>
          <w:color w:val="auto"/>
          <w:spacing w:val="-3"/>
        </w:rPr>
        <w:t>ожогах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 </w:t>
      </w:r>
      <w:r w:rsidRPr="00DA4A29">
        <w:rPr>
          <w:rFonts w:ascii="Times New Roman" w:hAnsi="Times New Roman" w:cs="Times New Roman"/>
          <w:color w:val="auto"/>
          <w:spacing w:val="-3"/>
        </w:rPr>
        <w:t>и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 пищевых отравлениях</w:t>
      </w:r>
      <w:r w:rsidRPr="00DA4A29">
        <w:rPr>
          <w:rFonts w:ascii="Times New Roman" w:hAnsi="Times New Roman" w:cs="Times New Roman"/>
          <w:color w:val="auto"/>
          <w:spacing w:val="-3"/>
        </w:rPr>
        <w:t>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сследовать продукты питания лабораторным способом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тимизировать временя и энергетические затраты при приготовлении различных блюд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индивидуальный режим питания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риготовление блюд национальной кухни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ервировать стол, эстетически оформлять блюд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6. Технологии получения, преобразования и использования энергии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pStyle w:val="a4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BF3080" w:rsidRPr="00DA4A29" w:rsidRDefault="00BF3080" w:rsidP="006E05D2">
      <w:pPr>
        <w:pStyle w:val="a4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модификацию заданной электрической цепи в соответствии с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поставленной задачей; </w:t>
      </w:r>
    </w:p>
    <w:p w:rsidR="00BF3080" w:rsidRPr="00DA4A29" w:rsidRDefault="00BF3080" w:rsidP="006E05D2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ыявлять пути экономии электроэнергии в быту; </w:t>
      </w:r>
    </w:p>
    <w:p w:rsidR="00BF3080" w:rsidRPr="00DA4A29" w:rsidRDefault="00BF3080" w:rsidP="006E05D2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льзоваться электронагревательными приборами: электроплитой, утюгом, СВЧ-печью и др.;</w:t>
      </w:r>
    </w:p>
    <w:p w:rsidR="00BF3080" w:rsidRPr="00DA4A29" w:rsidRDefault="00BF3080" w:rsidP="006E05D2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правила безопасного пользования бытовыми электроприборами;</w:t>
      </w:r>
    </w:p>
    <w:p w:rsidR="00BF3080" w:rsidRPr="00DA4A29" w:rsidRDefault="00BF3080" w:rsidP="006E05D2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читать электрические схемы;</w:t>
      </w:r>
    </w:p>
    <w:p w:rsidR="00BF3080" w:rsidRPr="00DA4A29" w:rsidRDefault="00BF3080" w:rsidP="006E05D2">
      <w:pPr>
        <w:pStyle w:val="a4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BF3080" w:rsidRPr="00DA4A29" w:rsidRDefault="00BF3080" w:rsidP="006E05D2">
      <w:pPr>
        <w:widowControl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BF3080" w:rsidRPr="00DA4A29" w:rsidRDefault="00BF3080" w:rsidP="006E05D2">
      <w:pPr>
        <w:pStyle w:val="a4"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BF3080" w:rsidRPr="00DA4A29" w:rsidRDefault="00BF3080" w:rsidP="006E05D2">
      <w:pPr>
        <w:pStyle w:val="a4"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BF3080" w:rsidRPr="00DA4A29" w:rsidRDefault="00BF3080" w:rsidP="006E05D2">
      <w:pPr>
        <w:widowControl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оценку качества сборки, надёжности изделия и удобства его использования;</w:t>
      </w:r>
    </w:p>
    <w:p w:rsidR="00BF3080" w:rsidRPr="00DA4A29" w:rsidRDefault="00BF3080" w:rsidP="006E05D2">
      <w:pPr>
        <w:widowControl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7. Технологии получения, обработки и использования информации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технологии получения, представления, преобразования</w:t>
      </w:r>
      <w:r w:rsidRPr="00DA4A29">
        <w:rPr>
          <w:rFonts w:ascii="Times New Roman" w:hAnsi="Times New Roman" w:cs="Times New Roman"/>
          <w:i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>и использования информации из различных источников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тбирать и анализировать различные виды информации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ивать и сравнивать  скорость и качество восприятия информации различными органами чувств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ять информационный продукт по заданному алгоритму в заданной оболочке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страивать созданный информационный продукт в заданную оболочку; 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сохранение информации в формах описания, схемах, эскизах, фотографиях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едставлять информацию вербальным и невербальным средствами;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BF3080" w:rsidRPr="00DA4A29" w:rsidRDefault="00BF3080" w:rsidP="006E05D2">
      <w:pPr>
        <w:pStyle w:val="a4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BF3080" w:rsidRPr="00DA4A29" w:rsidRDefault="00BF3080" w:rsidP="006E05D2">
      <w:pPr>
        <w:pStyle w:val="a4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оиск, извлечение, структурирование и обработку информации;</w:t>
      </w:r>
    </w:p>
    <w:p w:rsidR="00BF3080" w:rsidRPr="00DA4A29" w:rsidRDefault="00BF3080" w:rsidP="006E05D2">
      <w:pPr>
        <w:pStyle w:val="a4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зготовлять информационный продукт по заданному алгоритму;</w:t>
      </w:r>
    </w:p>
    <w:p w:rsidR="00BF3080" w:rsidRPr="00DA4A29" w:rsidRDefault="00BF3080" w:rsidP="006E05D2">
      <w:pPr>
        <w:pStyle w:val="a4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здавать информационный продукт и его встраивать в заданную оболочку;</w:t>
      </w:r>
    </w:p>
    <w:p w:rsidR="00BF3080" w:rsidRPr="00DA4A29" w:rsidRDefault="00BF3080" w:rsidP="006E05D2">
      <w:pPr>
        <w:pStyle w:val="a4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компьютерное моделирование / проведение виртуального эксперимент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8. Технологии растениеводства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</w:t>
      </w: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: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ять виды и сорта сельскохозяйственных культур; 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чистоту, всхожесть, класс и посевную годность семян;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рассчитывать нормы высева семян; 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именять различные способы воспроизводства плодородия почвы; 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блюдать технологию посева/посадки комнатных или овощных культурных </w:t>
      </w:r>
      <w:r w:rsidRPr="00DA4A29">
        <w:rPr>
          <w:rFonts w:ascii="Times New Roman" w:hAnsi="Times New Roman" w:cs="Times New Roman"/>
          <w:color w:val="auto"/>
        </w:rPr>
        <w:lastRenderedPageBreak/>
        <w:t>растений в условиях школьного кабинета;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составлять график агротехнологических приёмов ухода за культурными растениями;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различные способы хранения овощей и фруктов;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основные виды дикорастущих растений, используемых человеком;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людать технологию заготовки сырья дикорастущих растений на примере растений своего региона;</w:t>
      </w:r>
    </w:p>
    <w:p w:rsidR="00BF3080" w:rsidRPr="00DA4A29" w:rsidRDefault="00BF3080" w:rsidP="006E05D2">
      <w:pPr>
        <w:pStyle w:val="a4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лагать и доносить до аудитории информацию, подготовленную в виде докладов и рефератов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BF3080" w:rsidRPr="00DA4A29" w:rsidRDefault="00BF3080" w:rsidP="006E05D2">
      <w:pPr>
        <w:pStyle w:val="a4"/>
        <w:numPr>
          <w:ilvl w:val="0"/>
          <w:numId w:val="22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 агротехнологий;</w:t>
      </w:r>
    </w:p>
    <w:p w:rsidR="00BF3080" w:rsidRPr="00DA4A29" w:rsidRDefault="00BF3080" w:rsidP="006E05D2">
      <w:pPr>
        <w:pStyle w:val="a4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BF3080" w:rsidRPr="00DA4A29" w:rsidRDefault="00BF3080" w:rsidP="006E05D2">
      <w:pPr>
        <w:pStyle w:val="a4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ределять  виды удобрений и способы их применения;</w:t>
      </w:r>
    </w:p>
    <w:p w:rsidR="00BF3080" w:rsidRPr="00DA4A29" w:rsidRDefault="00BF3080" w:rsidP="006E05D2">
      <w:pPr>
        <w:pStyle w:val="a4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водить фенологические наблюдения за комнатными растениями;</w:t>
      </w:r>
    </w:p>
    <w:p w:rsidR="00BF3080" w:rsidRPr="00DA4A29" w:rsidRDefault="00BF3080" w:rsidP="006E05D2">
      <w:pPr>
        <w:pStyle w:val="a4"/>
        <w:numPr>
          <w:ilvl w:val="0"/>
          <w:numId w:val="1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BF3080" w:rsidRPr="00DA4A29" w:rsidRDefault="00BF3080" w:rsidP="006E05D2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-567" w:firstLine="851"/>
        <w:rPr>
          <w:i/>
          <w:sz w:val="24"/>
          <w:szCs w:val="24"/>
        </w:rPr>
      </w:pPr>
      <w:r w:rsidRPr="00DA4A29">
        <w:rPr>
          <w:i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9. Технологии животноводства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: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ть основные типы животных и оценивать их роль в сельскохозяйственном производстве;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контроль и оценку качества продукции животноводства;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 для домашних животных в семье, организацию их кормления;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технологические схемы производства продукции животноводства;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ирать информацию и описывать работу по улучшению пород  кошек, собак в  клубах;</w:t>
      </w:r>
    </w:p>
    <w:p w:rsidR="00BF3080" w:rsidRPr="00DA4A29" w:rsidRDefault="00BF3080" w:rsidP="006E05D2">
      <w:pPr>
        <w:pStyle w:val="a4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сследовать проблемы бездомных животных как проблему своего микрорайона.</w:t>
      </w:r>
    </w:p>
    <w:p w:rsidR="00BF3080" w:rsidRPr="00DA4A29" w:rsidRDefault="00BF3080" w:rsidP="006E05D2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Раздел 10. Социально-экономические технологии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бъяснять специфику социальных технологий, пользуясь произвольно избранными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примерами, характеризуя тенденции развития социальных технологий в </w:t>
      </w:r>
      <w:r w:rsidRPr="00DA4A29">
        <w:rPr>
          <w:rFonts w:ascii="Times New Roman" w:hAnsi="Times New Roman" w:cs="Times New Roman"/>
          <w:color w:val="auto"/>
          <w:lang w:val="en-US"/>
        </w:rPr>
        <w:t>XXI</w:t>
      </w:r>
      <w:r w:rsidRPr="00DA4A29">
        <w:rPr>
          <w:rFonts w:ascii="Times New Roman" w:hAnsi="Times New Roman" w:cs="Times New Roman"/>
          <w:color w:val="auto"/>
        </w:rPr>
        <w:t xml:space="preserve"> веке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виды социальных технологий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методы и средства получения информации в процессе социальных технологий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характеризовать профессии, связанные с реализацией социальных технологий</w:t>
      </w:r>
      <w:r w:rsidRPr="00DA4A29">
        <w:rPr>
          <w:rFonts w:ascii="Times New Roman" w:hAnsi="Times New Roman" w:cs="Times New Roman"/>
          <w:b/>
          <w:i/>
          <w:color w:val="auto"/>
        </w:rPr>
        <w:t>,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ивать для себя ситуацию на региональном рынке труда, называет тенденции ее развития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я  «рыночная экономика», «рынок», «спрос», «цена», «маркетинг», «менеджмент»</w:t>
      </w:r>
      <w:r w:rsidRPr="00DA4A29">
        <w:rPr>
          <w:rFonts w:ascii="Times New Roman" w:hAnsi="Times New Roman" w:cs="Times New Roman"/>
          <w:b/>
          <w:color w:val="auto"/>
        </w:rPr>
        <w:t>;</w:t>
      </w:r>
    </w:p>
    <w:p w:rsidR="00BF3080" w:rsidRPr="00DA4A29" w:rsidRDefault="00BF3080" w:rsidP="006E05D2">
      <w:pPr>
        <w:pStyle w:val="a4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требительную и меновую стоимость товара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BF3080" w:rsidRPr="00DA4A29" w:rsidRDefault="00BF3080" w:rsidP="006E05D2">
      <w:pPr>
        <w:pStyle w:val="a4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и обосновывать  перечень личных потребностей,  и их иерархическое построение;</w:t>
      </w:r>
    </w:p>
    <w:p w:rsidR="00BF3080" w:rsidRPr="00DA4A29" w:rsidRDefault="00BF3080" w:rsidP="006E05D2">
      <w:pPr>
        <w:pStyle w:val="a4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технологии общения при конфликтных ситуациях;</w:t>
      </w:r>
    </w:p>
    <w:p w:rsidR="00BF3080" w:rsidRPr="00DA4A29" w:rsidRDefault="00BF3080" w:rsidP="006E05D2">
      <w:pPr>
        <w:pStyle w:val="a4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сценарии проведения семейных и общественных мероприятий.</w:t>
      </w:r>
    </w:p>
    <w:p w:rsidR="00BF3080" w:rsidRPr="00DA4A29" w:rsidRDefault="00BF3080" w:rsidP="006E05D2">
      <w:pPr>
        <w:pStyle w:val="a4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риентироваться в бизнес-плане, бизнес-проекте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аздел 11. Методы и средства творческой исследовательской и проектной деятельности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</w:t>
      </w: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:</w:t>
      </w:r>
    </w:p>
    <w:p w:rsidR="00BF3080" w:rsidRPr="00DA4A29" w:rsidRDefault="00BF3080" w:rsidP="006E05D2">
      <w:pPr>
        <w:pStyle w:val="a4"/>
        <w:numPr>
          <w:ilvl w:val="0"/>
          <w:numId w:val="23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ланировать и выполнять учебные технологические проекты: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- выявлять и формулировать проблему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обосновывать цель проекта, конструкцию изделия, сущность итогового продукта или желаемого результата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планировать этапы выполнения работ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составлять технологическую карту изготовления изделия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выбирать средства реализации замысла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осуществлять технологический процесс;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контролировать ход и результаты выполнения проекта; </w:t>
      </w:r>
    </w:p>
    <w:p w:rsidR="00BF3080" w:rsidRPr="00DA4A29" w:rsidRDefault="00BF3080" w:rsidP="006E05D2">
      <w:pPr>
        <w:pStyle w:val="a4"/>
        <w:numPr>
          <w:ilvl w:val="0"/>
          <w:numId w:val="23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едставлять результаты выполненного проекта: 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пользоваться основными видами проектной документации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готовить пояснительную записку к проекту;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оформлять проектные материалы; представлять проект к защите.</w:t>
      </w:r>
    </w:p>
    <w:p w:rsidR="00BF3080" w:rsidRPr="00DA4A29" w:rsidRDefault="00BF3080" w:rsidP="006E05D2">
      <w:p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 получит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возможность научиться</w:t>
      </w:r>
      <w:r w:rsidRPr="00DA4A29">
        <w:rPr>
          <w:rFonts w:ascii="Times New Roman" w:hAnsi="Times New Roman" w:cs="Times New Roman"/>
          <w:i/>
          <w:color w:val="auto"/>
        </w:rPr>
        <w:t>:</w:t>
      </w:r>
    </w:p>
    <w:p w:rsidR="00BF3080" w:rsidRPr="00DA4A29" w:rsidRDefault="00BF3080" w:rsidP="006E05D2">
      <w:pPr>
        <w:pStyle w:val="a4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выявлять и формулировать проблему, требующую технологического решения; </w:t>
      </w:r>
    </w:p>
    <w:p w:rsidR="00BF3080" w:rsidRPr="00DA4A29" w:rsidRDefault="00BF3080" w:rsidP="006E05D2">
      <w:pPr>
        <w:pStyle w:val="a4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BF3080" w:rsidRPr="00DA4A29" w:rsidRDefault="00BF3080" w:rsidP="006E05D2">
      <w:pPr>
        <w:pStyle w:val="a4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BF3080" w:rsidRDefault="00BF3080" w:rsidP="006E05D2">
      <w:pPr>
        <w:pStyle w:val="a4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ценивать коммерческий потенциал продукта и / или технологии.</w:t>
      </w:r>
    </w:p>
    <w:p w:rsidR="008706B3" w:rsidRPr="008706B3" w:rsidRDefault="008706B3" w:rsidP="008706B3">
      <w:pPr>
        <w:pStyle w:val="a4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учебного предмета.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371"/>
        <w:gridCol w:w="1677"/>
      </w:tblGrid>
      <w:tr w:rsidR="008706B3" w:rsidRPr="0058413B" w:rsidTr="008706B3">
        <w:tc>
          <w:tcPr>
            <w:tcW w:w="534" w:type="dxa"/>
          </w:tcPr>
          <w:p w:rsidR="008706B3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</w:t>
            </w:r>
            <w:r w:rsidRPr="0058413B">
              <w:rPr>
                <w:rFonts w:ascii="Times New Roman" w:hAnsi="Times New Roman" w:cs="Times New Roman"/>
              </w:rPr>
              <w:t>азде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8706B3" w:rsidRPr="0058413B" w:rsidRDefault="00927479" w:rsidP="0087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. 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2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Методы и средства творческой проектной деятельности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 xml:space="preserve">Техника 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F4380C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Технология приготовления мучных изделий</w:t>
            </w:r>
            <w:r w:rsidR="00DC6110">
              <w:rPr>
                <w:rFonts w:ascii="Times New Roman" w:hAnsi="Times New Roman" w:cs="Times New Roman"/>
              </w:rPr>
              <w:t xml:space="preserve">. </w:t>
            </w:r>
            <w:r w:rsidR="00DC6110" w:rsidRPr="0058413B">
              <w:rPr>
                <w:rFonts w:ascii="Times New Roman" w:hAnsi="Times New Roman" w:cs="Times New Roman"/>
              </w:rPr>
              <w:t>Технология получения и обработки рыбы и морепродуктов</w:t>
            </w:r>
            <w:r w:rsidR="00DC6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8706B3" w:rsidRPr="0058413B" w:rsidRDefault="00DC6110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2747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DC6110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Технологии получения, преобразования и использования энергии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4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DC6110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Технологии получения, обработки и использования информации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DC6110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Технологии растениеводства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6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DC6110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06B3" w:rsidRPr="0058413B" w:rsidTr="008706B3">
        <w:tc>
          <w:tcPr>
            <w:tcW w:w="534" w:type="dxa"/>
          </w:tcPr>
          <w:p w:rsidR="008706B3" w:rsidRPr="0058413B" w:rsidRDefault="00DC6110" w:rsidP="0087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8706B3" w:rsidRPr="0058413B" w:rsidRDefault="008706B3" w:rsidP="008706B3">
            <w:pPr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Социальные технологии</w:t>
            </w:r>
          </w:p>
        </w:tc>
        <w:tc>
          <w:tcPr>
            <w:tcW w:w="1677" w:type="dxa"/>
          </w:tcPr>
          <w:p w:rsidR="008706B3" w:rsidRPr="0058413B" w:rsidRDefault="008706B3" w:rsidP="008706B3">
            <w:pPr>
              <w:jc w:val="center"/>
              <w:rPr>
                <w:rFonts w:ascii="Times New Roman" w:hAnsi="Times New Roman" w:cs="Times New Roman"/>
              </w:rPr>
            </w:pPr>
            <w:r w:rsidRPr="0058413B">
              <w:rPr>
                <w:rFonts w:ascii="Times New Roman" w:hAnsi="Times New Roman" w:cs="Times New Roman"/>
              </w:rPr>
              <w:t>4</w:t>
            </w:r>
          </w:p>
        </w:tc>
      </w:tr>
    </w:tbl>
    <w:p w:rsidR="008706B3" w:rsidRDefault="008706B3" w:rsidP="00BC6BBD">
      <w:pPr>
        <w:widowControl/>
        <w:ind w:left="-567" w:firstLine="851"/>
        <w:jc w:val="center"/>
        <w:rPr>
          <w:rFonts w:ascii="Times New Roman" w:hAnsi="Times New Roman" w:cs="Times New Roman"/>
          <w:b/>
          <w:color w:val="auto"/>
        </w:rPr>
      </w:pPr>
    </w:p>
    <w:p w:rsidR="00BF3080" w:rsidRPr="00DA4A29" w:rsidRDefault="00BF3080" w:rsidP="00BC6BBD">
      <w:pPr>
        <w:widowControl/>
        <w:ind w:left="-567" w:firstLine="851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</w:rPr>
        <w:t xml:space="preserve">Содержание предмета «Технология» </w:t>
      </w:r>
    </w:p>
    <w:p w:rsidR="00F4380C" w:rsidRPr="00F4380C" w:rsidRDefault="00927479" w:rsidP="00F4380C">
      <w:pPr>
        <w:pStyle w:val="1"/>
        <w:numPr>
          <w:ilvl w:val="0"/>
          <w:numId w:val="39"/>
        </w:numPr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ведение. </w:t>
      </w:r>
    </w:p>
    <w:p w:rsidR="00F4380C" w:rsidRPr="00DA4A29" w:rsidRDefault="00F4380C" w:rsidP="00F4380C">
      <w:pPr>
        <w:pStyle w:val="1"/>
        <w:numPr>
          <w:ilvl w:val="0"/>
          <w:numId w:val="39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t>Методы и средства творческой и проектной деятельности</w:t>
      </w:r>
    </w:p>
    <w:p w:rsidR="00F4380C" w:rsidRPr="00DA4A29" w:rsidRDefault="00F4380C" w:rsidP="00F4380C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  Теоретические сведения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ворчество в жизни и деятельности человека. Проект как форма представления результатов творчества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новные этапы проектной деятельности и их характеристики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Дизайн в процессе проектирования продукта труда. Методы творчества в проектной деятельности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амооценка интересов и склонностей к какому-либо виду деятельности.</w:t>
      </w:r>
    </w:p>
    <w:p w:rsidR="00F4380C" w:rsidRPr="00DA4A29" w:rsidRDefault="00F4380C" w:rsidP="00F4380C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Анализ качества проектной документации проектов, выполненных ранее одноклассниками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F4380C" w:rsidRPr="00DA4A29" w:rsidRDefault="00F4380C" w:rsidP="00F4380C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r w:rsidRPr="00DA4A29">
        <w:rPr>
          <w:rFonts w:ascii="Times New Roman" w:hAnsi="Times New Roman" w:cs="Times New Roman"/>
          <w:i/>
          <w:color w:val="auto"/>
        </w:rPr>
        <w:t>Mi</w:t>
      </w:r>
      <w:r w:rsidRPr="00DA4A29">
        <w:rPr>
          <w:rFonts w:ascii="Times New Roman" w:hAnsi="Times New Roman" w:cs="Times New Roman"/>
          <w:i/>
          <w:color w:val="auto"/>
          <w:lang w:val="en-US"/>
        </w:rPr>
        <w:t>crosoft</w:t>
      </w:r>
      <w:r w:rsidRPr="00DA4A29">
        <w:rPr>
          <w:rFonts w:ascii="Times New Roman" w:hAnsi="Times New Roman" w:cs="Times New Roman"/>
          <w:i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  <w:lang w:val="en-US"/>
        </w:rPr>
        <w:t>PowerPoint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BF3080" w:rsidRPr="00DA4A29" w:rsidRDefault="00BF3080" w:rsidP="00F4380C">
      <w:pPr>
        <w:pStyle w:val="a4"/>
        <w:widowControl/>
        <w:numPr>
          <w:ilvl w:val="0"/>
          <w:numId w:val="3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Основы производства</w:t>
      </w:r>
    </w:p>
    <w:p w:rsidR="00BF3080" w:rsidRPr="00DA4A29" w:rsidRDefault="00BF3080" w:rsidP="00BC6BBD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</w:t>
      </w:r>
      <w:r w:rsidRPr="00DA4A29">
        <w:rPr>
          <w:rFonts w:ascii="Times New Roman" w:hAnsi="Times New Roman" w:cs="Times New Roman"/>
          <w:color w:val="auto"/>
        </w:rPr>
        <w:softHyphen/>
        <w:t>ство потребительских благ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бор дополнительной информации по теме в Интернете и справочной литературе. </w:t>
      </w:r>
      <w:r w:rsidRPr="00DA4A29">
        <w:rPr>
          <w:rFonts w:ascii="Times New Roman" w:hAnsi="Times New Roman" w:cs="Times New Roman"/>
          <w:color w:val="auto"/>
        </w:rPr>
        <w:lastRenderedPageBreak/>
        <w:t xml:space="preserve">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BF3080" w:rsidRPr="00DA4A29" w:rsidRDefault="00BF3080" w:rsidP="00F4380C">
      <w:pPr>
        <w:pStyle w:val="a4"/>
        <w:widowControl/>
        <w:numPr>
          <w:ilvl w:val="0"/>
          <w:numId w:val="3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Общая технология</w:t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Технологии и технологические средства производства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Инфраструктура как необходимое условие реализации высоких технологий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ерспективные технологии </w:t>
      </w:r>
      <w:r w:rsidRPr="00DA4A29">
        <w:rPr>
          <w:rFonts w:ascii="Times New Roman" w:hAnsi="Times New Roman" w:cs="Times New Roman"/>
          <w:color w:val="auto"/>
          <w:lang w:val="en-US"/>
        </w:rPr>
        <w:t>XXI</w:t>
      </w:r>
      <w:r w:rsidRPr="00DA4A29">
        <w:rPr>
          <w:rFonts w:ascii="Times New Roman" w:hAnsi="Times New Roman" w:cs="Times New Roman"/>
          <w:color w:val="auto"/>
        </w:rPr>
        <w:t xml:space="preserve"> века. Объёмное 3</w:t>
      </w:r>
      <w:r w:rsidRPr="00DA4A29">
        <w:rPr>
          <w:rFonts w:ascii="Times New Roman" w:hAnsi="Times New Roman" w:cs="Times New Roman"/>
          <w:color w:val="auto"/>
          <w:lang w:val="en-US"/>
        </w:rPr>
        <w:t>D</w:t>
      </w:r>
      <w:r w:rsidRPr="00DA4A29">
        <w:rPr>
          <w:rFonts w:ascii="Times New Roman" w:hAnsi="Times New Roman" w:cs="Times New Roman"/>
          <w:color w:val="auto"/>
        </w:rPr>
        <w:t>-моделирование. Нано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BF3080" w:rsidRPr="00DA4A29" w:rsidRDefault="00BF3080" w:rsidP="00F4380C">
      <w:pPr>
        <w:pStyle w:val="a4"/>
        <w:widowControl/>
        <w:numPr>
          <w:ilvl w:val="0"/>
          <w:numId w:val="3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Техника</w:t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DA4A29" w:rsidRDefault="00BF3080" w:rsidP="00CE1ABD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BF3080" w:rsidRPr="00DA4A29" w:rsidRDefault="00BF3080" w:rsidP="00CE1ABD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Двигатели машин, как основных видов техники. Виды двигателей.</w:t>
      </w:r>
    </w:p>
    <w:p w:rsidR="00BF3080" w:rsidRPr="00DA4A29" w:rsidRDefault="00BF3080" w:rsidP="00CE1ABD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BF3080" w:rsidRPr="00DA4A29" w:rsidRDefault="00BF3080" w:rsidP="00CE1ABD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BF3080" w:rsidRPr="00DA4A29" w:rsidRDefault="00BF3080" w:rsidP="00CE1ABD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знакомление с принципиальной конструкцией двигателей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знакомление с конструкциями и работой различных передаточных механизмов и трансмиссий.</w:t>
      </w:r>
    </w:p>
    <w:p w:rsidR="00BF3080" w:rsidRPr="00CE1ABD" w:rsidRDefault="00BF3080" w:rsidP="00F4380C">
      <w:pPr>
        <w:pStyle w:val="a4"/>
        <w:widowControl/>
        <w:numPr>
          <w:ilvl w:val="0"/>
          <w:numId w:val="3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CE1ABD">
        <w:rPr>
          <w:rFonts w:ascii="Times New Roman" w:hAnsi="Times New Roman" w:cs="Times New Roman"/>
          <w:b/>
          <w:color w:val="auto"/>
        </w:rPr>
        <w:t>Технологии получения, обработки, преобразования и использования материалов</w:t>
      </w:r>
    </w:p>
    <w:p w:rsidR="00BF3080" w:rsidRPr="00CE1ABD" w:rsidRDefault="00BF3080" w:rsidP="00CE1ABD">
      <w:pPr>
        <w:pStyle w:val="a4"/>
        <w:ind w:left="-567" w:firstLine="851"/>
        <w:rPr>
          <w:rFonts w:ascii="Times New Roman" w:hAnsi="Times New Roman" w:cs="Times New Roman"/>
          <w:b/>
          <w:smallCaps/>
          <w:color w:val="auto"/>
        </w:rPr>
      </w:pPr>
      <w:r w:rsidRPr="00CE1ABD">
        <w:rPr>
          <w:rFonts w:ascii="Times New Roman" w:hAnsi="Times New Roman" w:cs="Times New Roman"/>
          <w:b/>
          <w:smallCaps/>
          <w:color w:val="auto"/>
        </w:rPr>
        <w:t>древесина</w:t>
      </w:r>
    </w:p>
    <w:p w:rsidR="00BF3080" w:rsidRPr="00CE1ABD" w:rsidRDefault="00BF3080" w:rsidP="00CE1ABD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т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ярный или универсальный верстак. Ручные инструменты и при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пособления. Планирование создания изделий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rStyle w:val="Sylfaen"/>
          <w:rFonts w:ascii="Times New Roman" w:hAnsi="Times New Roman" w:cs="Times New Roman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иалы,  пороки древесины. Производство пиломатериалов и области их применения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Древесные материалы: фанера, оргалит, картон, древесно-стружечные (ДСП) и древесно-волокнистые материалы (ДВП)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Конструирование и моделирование изделий из древесины. Проектирование изделий из др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весины с учётом её свойств. Разметка плоского изделия на заготовке. Разметочные и из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олнения. Технол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гический процесс и точность изготовления изделий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авила безопасной работы ручными столярными механическими и электрифицированными  инстру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ментам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Настройка к работе ручных инструментов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окарный станок для вытачив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я изделий из древесины: устройство, назначение, принцип р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BF3080" w:rsidRPr="00CE1ABD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Характеристика пиломат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BF3080" w:rsidRPr="00CE1ABD" w:rsidRDefault="00BF3080" w:rsidP="00CE1ABD">
      <w:pPr>
        <w:pStyle w:val="a4"/>
        <w:ind w:left="-567" w:firstLine="851"/>
        <w:rPr>
          <w:rFonts w:ascii="Times New Roman" w:hAnsi="Times New Roman" w:cs="Times New Roman"/>
          <w:b/>
          <w:smallCaps/>
          <w:color w:val="auto"/>
        </w:rPr>
      </w:pPr>
      <w:r w:rsidRPr="00CE1ABD">
        <w:rPr>
          <w:rFonts w:ascii="Times New Roman" w:hAnsi="Times New Roman" w:cs="Times New Roman"/>
          <w:b/>
          <w:smallCaps/>
          <w:color w:val="auto"/>
        </w:rPr>
        <w:t>металлы и пластмассы</w:t>
      </w:r>
    </w:p>
    <w:p w:rsidR="00BF3080" w:rsidRPr="00CE1ABD" w:rsidRDefault="00BF3080" w:rsidP="00CE1ABD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он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ие металлические листы, проволока и искусственные конструк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ционные материалы. Профильный металлический пр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ат. Металлы и их сплавы. Чёрные и цветные металлы. Области примен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я металлов и сплавов. Механические и технологические свой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тва металлов и сплавов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аботки металлов и искусст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оектирование изделий из металлического проката и пластмасс. Чер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ние, рубка,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lastRenderedPageBreak/>
        <w:t>опиливание, зачистка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ермическая обработка сталей. Правила безопасной работы при термообработке сталей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именение штангенциркуля для разработки чертежей и из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Нарезание резьбы. Правила безопасной работы при нарез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и резьбы.</w:t>
      </w:r>
    </w:p>
    <w:p w:rsidR="00BF3080" w:rsidRPr="00CE1ABD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знакомление с тонкими металлическими листами, пров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локой и искусственными материалами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знакомление с видами и свойствами металлического проката и конструкционных пластмасс.</w:t>
      </w:r>
    </w:p>
    <w:p w:rsidR="00BF3080" w:rsidRPr="00CE1ABD" w:rsidRDefault="00BF3080" w:rsidP="00F4380C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зн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омление с машинными тисками и способами крепления загот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вок. Ознакомление с устройством и принципом работы токарн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-винторезного станка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b/>
          <w:smallCaps/>
          <w:sz w:val="24"/>
          <w:szCs w:val="24"/>
        </w:rPr>
      </w:pPr>
      <w:r w:rsidRPr="00CE1ABD">
        <w:rPr>
          <w:b/>
          <w:smallCaps/>
          <w:sz w:val="24"/>
          <w:szCs w:val="24"/>
        </w:rPr>
        <w:t>текстильные материалы и кожа</w:t>
      </w:r>
    </w:p>
    <w:p w:rsidR="00BF3080" w:rsidRPr="00CE1ABD" w:rsidRDefault="00BF3080" w:rsidP="00CE1ABD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Классификация текстильных в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окон. Способы получения и свойства натуральных волокон ра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ительного происхождения. Изготовление нитей и тканей в у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Натуральные волокна животного происхождения. Способы их получения. Виды и свойства шер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BF3080" w:rsidRPr="00CE1ABD" w:rsidRDefault="00BF3080" w:rsidP="00CE1ABD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t>Виды и свойства тканей из хими</w:t>
      </w: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softHyphen/>
        <w:t>ческих волокон. Виды нетканых материалов из химических воло</w:t>
      </w: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softHyphen/>
        <w:t>кон.</w:t>
      </w:r>
    </w:p>
    <w:p w:rsidR="00BF3080" w:rsidRPr="00CE1ABD" w:rsidRDefault="00BF3080" w:rsidP="00CE1ABD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t>Кожа и её свойства. Области применения кожи как конструкционного материала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Чертёж и выкройка швейного изделия. Инструменты и приспособления для изготов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онятие о моделировании одеж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ды. П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учение и адаптация выкройки швейного изделия из пакета готовых выкр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ек, из журнала мод, с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  <w:lang w:val="en-US"/>
        </w:rPr>
        <w:t>CD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 или из Интернета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шины. Назначение и правила использования регулирующих механизмов: переклю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иёмы работы на швейной машине: н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Уход за швейной машиной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Организация рабочего места для раскройных работ. Подготовка ткани к раскрою.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lastRenderedPageBreak/>
        <w:t>Раскладка вы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од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готовка ткани и ниток к вышивке. Отделка швейных изделий вы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ельных, крестообразных и косых ручных стежков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Материалы и оборудование для вышивки атласными лент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Материалы для вязания крючком. У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овные обозначения, применяемые при вязании крючком. Вяз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е полотна: начало вязания, вязание рядами, основные спос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BF3080" w:rsidRPr="00CE1ABD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пределение направления долевой нити в ткани. Определ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Упражнение на швейной машине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Р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боты по настройке и регулированию механизмов и систем  швейной машины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бработка проектного изделия по индивидуальному плану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оздание схем вышивки. Выполнение образцов вышивк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Вывязывание полотна. </w:t>
      </w:r>
    </w:p>
    <w:p w:rsidR="00BF3080" w:rsidRPr="00CE1ABD" w:rsidRDefault="00BF3080" w:rsidP="00F4380C">
      <w:pPr>
        <w:pStyle w:val="a4"/>
        <w:widowControl/>
        <w:numPr>
          <w:ilvl w:val="0"/>
          <w:numId w:val="39"/>
        </w:numPr>
        <w:ind w:left="-567" w:firstLine="851"/>
        <w:jc w:val="both"/>
        <w:rPr>
          <w:rFonts w:ascii="Times New Roman" w:hAnsi="Times New Roman" w:cs="Times New Roman"/>
          <w:smallCaps/>
          <w:color w:val="auto"/>
        </w:rPr>
      </w:pPr>
      <w:r w:rsidRPr="00CE1ABD">
        <w:rPr>
          <w:rFonts w:ascii="Times New Roman" w:hAnsi="Times New Roman" w:cs="Times New Roman"/>
          <w:b/>
          <w:color w:val="auto"/>
        </w:rPr>
        <w:t xml:space="preserve">Технологии  обработки </w:t>
      </w:r>
      <w:r w:rsidR="00F4380C">
        <w:rPr>
          <w:rFonts w:ascii="Times New Roman" w:hAnsi="Times New Roman" w:cs="Times New Roman"/>
          <w:b/>
          <w:color w:val="auto"/>
        </w:rPr>
        <w:t xml:space="preserve">мучных изделий. </w:t>
      </w:r>
    </w:p>
    <w:p w:rsidR="00BF3080" w:rsidRPr="00CE1ABD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color w:val="auto"/>
        </w:rPr>
        <w:t xml:space="preserve">    </w:t>
      </w: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онятия «санитария» и «гиги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итание как физиологическая п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одукты, применяемые для при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BF3080" w:rsidRPr="00CE1ABD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lastRenderedPageBreak/>
        <w:t>Пищевая (питательная) ценность овощей и фруктов. Кулинарная классификация овощей. Пи</w:t>
      </w:r>
      <w:r w:rsidRPr="00DA4A29">
        <w:rPr>
          <w:sz w:val="24"/>
          <w:szCs w:val="24"/>
        </w:rPr>
        <w:softHyphen/>
        <w:t>тательная ценность фруктов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Технология приготовления блюд из сырых овощей (фрук</w:t>
      </w:r>
      <w:r w:rsidRPr="00DA4A29">
        <w:rPr>
          <w:sz w:val="24"/>
          <w:szCs w:val="24"/>
        </w:rPr>
        <w:softHyphen/>
        <w:t>тов)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Виды тепловой обработки продуктов. Преимущества и недостатки различных способов теп</w:t>
      </w:r>
      <w:r w:rsidRPr="00DA4A29">
        <w:rPr>
          <w:sz w:val="24"/>
          <w:szCs w:val="24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DA4A29">
        <w:rPr>
          <w:sz w:val="24"/>
          <w:szCs w:val="24"/>
        </w:rPr>
        <w:softHyphen/>
        <w:t>вующие сохранению питательных веществ и витаминов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Использование яиц в кулинарии. Тех</w:t>
      </w:r>
      <w:r w:rsidRPr="00DA4A29">
        <w:rPr>
          <w:sz w:val="24"/>
          <w:szCs w:val="24"/>
        </w:rPr>
        <w:softHyphen/>
        <w:t xml:space="preserve">нология приготовления различных блюд из яиц. 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Виды круп, применяемых в пита</w:t>
      </w:r>
      <w:r w:rsidRPr="00DA4A29">
        <w:rPr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Pr="00DA4A29">
        <w:rPr>
          <w:sz w:val="24"/>
          <w:szCs w:val="24"/>
        </w:rPr>
        <w:softHyphen/>
        <w:t>честву рассыпчатых, вязких и жидких каш. Технология приго</w:t>
      </w:r>
      <w:r w:rsidRPr="00DA4A29">
        <w:rPr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Значение молока в питании чело</w:t>
      </w:r>
      <w:r w:rsidRPr="00DA4A29">
        <w:rPr>
          <w:sz w:val="24"/>
          <w:szCs w:val="24"/>
        </w:rPr>
        <w:softHyphen/>
        <w:t>века. Технология приготовления блюд из молока и кисломолочных продуктов. Требования к каче</w:t>
      </w:r>
      <w:r w:rsidRPr="00DA4A29">
        <w:rPr>
          <w:sz w:val="24"/>
          <w:szCs w:val="24"/>
        </w:rPr>
        <w:softHyphen/>
        <w:t>ству молочных готовых блюд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ищевая ценность рыбы и нерыб</w:t>
      </w:r>
      <w:r w:rsidRPr="00DA4A29">
        <w:rPr>
          <w:sz w:val="24"/>
          <w:szCs w:val="24"/>
        </w:rPr>
        <w:softHyphen/>
        <w:t>ных продуктов моря. Признаки доброкачественности рыбы. Условия и сроки хра</w:t>
      </w:r>
      <w:r w:rsidRPr="00DA4A29">
        <w:rPr>
          <w:sz w:val="24"/>
          <w:szCs w:val="24"/>
        </w:rPr>
        <w:softHyphen/>
        <w:t>нения рыбной продукции. Первичная обработка рыбы. Тепло</w:t>
      </w:r>
      <w:r w:rsidRPr="00DA4A29">
        <w:rPr>
          <w:sz w:val="24"/>
          <w:szCs w:val="24"/>
        </w:rPr>
        <w:softHyphen/>
        <w:t xml:space="preserve">вая обработка рыбы. Технология приготовления блюд из рыбы. 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Значение мясных </w:t>
      </w:r>
      <w:r w:rsidR="00DC6110">
        <w:rPr>
          <w:sz w:val="24"/>
          <w:szCs w:val="24"/>
        </w:rPr>
        <w:t xml:space="preserve">и рыбных </w:t>
      </w:r>
      <w:r w:rsidRPr="00DA4A29">
        <w:rPr>
          <w:sz w:val="24"/>
          <w:szCs w:val="24"/>
        </w:rPr>
        <w:t>блюд в пита</w:t>
      </w:r>
      <w:r w:rsidRPr="00DA4A29">
        <w:rPr>
          <w:sz w:val="24"/>
          <w:szCs w:val="24"/>
        </w:rPr>
        <w:softHyphen/>
        <w:t>нии. Виды мяса, включая мясо птицы. Признаки доброкачественности мяса. Органо</w:t>
      </w:r>
      <w:r w:rsidRPr="00DA4A29">
        <w:rPr>
          <w:sz w:val="24"/>
          <w:szCs w:val="24"/>
        </w:rPr>
        <w:softHyphen/>
        <w:t>лептические методы определения доброкачественности мяса. Условия и сроки хранения мясной</w:t>
      </w:r>
      <w:r w:rsidR="00DC6110">
        <w:rPr>
          <w:sz w:val="24"/>
          <w:szCs w:val="24"/>
        </w:rPr>
        <w:t xml:space="preserve"> и рыбной</w:t>
      </w:r>
      <w:r w:rsidRPr="00DA4A29">
        <w:rPr>
          <w:sz w:val="24"/>
          <w:szCs w:val="24"/>
        </w:rPr>
        <w:t xml:space="preserve"> продукции. Подготовка мяса</w:t>
      </w:r>
      <w:r w:rsidR="00DC6110">
        <w:rPr>
          <w:sz w:val="24"/>
          <w:szCs w:val="24"/>
        </w:rPr>
        <w:t xml:space="preserve"> и рыбы</w:t>
      </w:r>
      <w:r w:rsidRPr="00DA4A29">
        <w:rPr>
          <w:sz w:val="24"/>
          <w:szCs w:val="24"/>
        </w:rPr>
        <w:t xml:space="preserve"> к тепловой обработке. Санитарны</w:t>
      </w:r>
      <w:r w:rsidR="00DC6110">
        <w:rPr>
          <w:sz w:val="24"/>
          <w:szCs w:val="24"/>
        </w:rPr>
        <w:t>е требования при обработке мяса и рыбы.</w:t>
      </w:r>
      <w:r w:rsidRPr="00DA4A29">
        <w:rPr>
          <w:sz w:val="24"/>
          <w:szCs w:val="24"/>
        </w:rPr>
        <w:t xml:space="preserve"> Оборудование и инвентарь, применяемые при механиче</w:t>
      </w:r>
      <w:r w:rsidRPr="00DA4A29">
        <w:rPr>
          <w:sz w:val="24"/>
          <w:szCs w:val="24"/>
        </w:rPr>
        <w:softHyphen/>
        <w:t>ской и тепловой обработке мяса</w:t>
      </w:r>
      <w:r w:rsidR="00DC6110">
        <w:rPr>
          <w:sz w:val="24"/>
          <w:szCs w:val="24"/>
        </w:rPr>
        <w:t xml:space="preserve"> и рыбы</w:t>
      </w:r>
      <w:r w:rsidRPr="00DA4A29">
        <w:rPr>
          <w:sz w:val="24"/>
          <w:szCs w:val="24"/>
        </w:rPr>
        <w:t>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ервировка сладкого стола. На</w:t>
      </w:r>
      <w:r w:rsidRPr="00DA4A29">
        <w:rPr>
          <w:sz w:val="24"/>
          <w:szCs w:val="24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пределение свежести яиц. Приготовление блюд из яиц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и оформление блюд из круп или макарон</w:t>
      </w:r>
      <w:r w:rsidRPr="00DA4A29">
        <w:rPr>
          <w:sz w:val="24"/>
          <w:szCs w:val="24"/>
        </w:rPr>
        <w:softHyphen/>
        <w:t>ных изделий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Исследование каш и макаронных изделий быстрого приго</w:t>
      </w:r>
      <w:r w:rsidRPr="00DA4A29">
        <w:rPr>
          <w:sz w:val="24"/>
          <w:szCs w:val="24"/>
        </w:rPr>
        <w:softHyphen/>
        <w:t xml:space="preserve">товления. 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блюд из творога. Сравнительный анализ коровьего и козьего молока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блюда из рыбы или морепродуктов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Использование различных приёмов при обработке рыбы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блюда из мяса или птицы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Исследование качества муки. Приготовление домашней выпечки. Приготовление сладких блюд. Приготовление желе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ервировка стола.</w:t>
      </w:r>
    </w:p>
    <w:p w:rsidR="00BF3080" w:rsidRPr="00DA4A29" w:rsidRDefault="00BF3080" w:rsidP="00DC6110">
      <w:pPr>
        <w:pStyle w:val="1"/>
        <w:numPr>
          <w:ilvl w:val="0"/>
          <w:numId w:val="39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преобразования и использования энергии</w:t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Работа и энергия. Виды энергии. Механическая энергия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Энергия магнитного поля и её применение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</w:t>
      </w:r>
      <w:r w:rsidRPr="00DA4A29">
        <w:rPr>
          <w:sz w:val="24"/>
          <w:szCs w:val="24"/>
        </w:rPr>
        <w:lastRenderedPageBreak/>
        <w:t>электрических цепей. Преобразование электрической энергии в другие виды энергии и работу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нергия магнитного поля и энергия электромагнитного поля и их применение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ыты с магнитным, электрическим и электромагнитным полем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ка и испытание электрических цепей с источником постоянного тока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пыты по осуществлению экзотермических и эндотермических реакций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ение модели простейшего гальванического элемент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овка иллюстрированных рефератов по теме. Ознакомление с работкой радиометра и дозиметра.</w:t>
      </w:r>
    </w:p>
    <w:p w:rsidR="00BF3080" w:rsidRPr="00DA4A29" w:rsidRDefault="00BF3080" w:rsidP="00DC6110">
      <w:pPr>
        <w:pStyle w:val="1"/>
        <w:keepNext/>
        <w:widowControl/>
        <w:numPr>
          <w:ilvl w:val="0"/>
          <w:numId w:val="39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обработки и использования информации</w:t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 Теоретические сведения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получения информации. Методы и средства наблюдений. Опыты и исследования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Чтение и запись информации различными средствами отображения информации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ведение хронометража и фотографии учебной деятельности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своение методов запоминания информации. Аудио-, фото- и видеозапись информац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едставление, запись информации и обработка информации с помощью компьютер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BF3080" w:rsidRPr="00DA4A29" w:rsidRDefault="00BF3080" w:rsidP="00DC6110">
      <w:pPr>
        <w:pStyle w:val="1"/>
        <w:numPr>
          <w:ilvl w:val="0"/>
          <w:numId w:val="39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растениеводства</w:t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lastRenderedPageBreak/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</w:t>
      </w:r>
      <w:r w:rsidRPr="00DA4A29">
        <w:rPr>
          <w:rFonts w:ascii="Times New Roman" w:hAnsi="Times New Roman" w:cs="Times New Roman"/>
          <w:b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>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DA4A29">
        <w:rPr>
          <w:rFonts w:ascii="Times New Roman" w:hAnsi="Times New Roman" w:cs="Times New Roman"/>
          <w:b/>
          <w:color w:val="auto"/>
        </w:rPr>
        <w:t xml:space="preserve">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флористики. Технологии фитодизайна. Технологии ландшафтного дизайн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Cs/>
          <w:color w:val="auto"/>
        </w:rPr>
        <w:t xml:space="preserve">Объекты биотехнологии. </w:t>
      </w:r>
      <w:r w:rsidRPr="00DA4A29">
        <w:rPr>
          <w:rFonts w:ascii="Times New Roman" w:hAnsi="Times New Roman" w:cs="Times New Roman"/>
          <w:color w:val="auto"/>
        </w:rPr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ение основных групп культурных растений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агротехнологических приёмов ухода за культурными растениями. Освоение  способов хранения овощей и фруктов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BF3080" w:rsidRPr="00DA4A29" w:rsidRDefault="00BF3080" w:rsidP="00DC6110">
      <w:pPr>
        <w:pStyle w:val="a4"/>
        <w:widowControl/>
        <w:numPr>
          <w:ilvl w:val="0"/>
          <w:numId w:val="3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Технологии животноводства</w:t>
      </w:r>
      <w:r w:rsidRPr="00DA4A29">
        <w:rPr>
          <w:rStyle w:val="a7"/>
          <w:rFonts w:ascii="Times New Roman" w:hAnsi="Times New Roman"/>
          <w:b/>
          <w:color w:val="auto"/>
        </w:rPr>
        <w:footnoteReference w:id="1"/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 Теоретические сведения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преобразования  животных организмов в интересах человека и их основные элементы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кологические проблемы. Бездомные животные как социальная проблем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DA4A29">
        <w:rPr>
          <w:rFonts w:ascii="Times New Roman" w:hAnsi="Times New Roman" w:cs="Times New Roman"/>
          <w:color w:val="auto"/>
        </w:rPr>
        <w:tab/>
        <w:t xml:space="preserve"> 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 Бездомные животные как проблема своего микрорайон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ставление рационов для домашних животных в семье, организация их кормления. 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информации и описание работы по улучшению пород кошек и собак в  клубах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ание признаков основных  заболеваний домашних животных по личным наблюдениям  и информационным источникам.  Выполнение на макетах и муляжах санитарной обработки  и других профилактических мероприятий для кошек, собак. Ознакомление с основными ветеринарными документами для домашних животных. </w:t>
      </w:r>
    </w:p>
    <w:p w:rsidR="00BF3080" w:rsidRPr="00DA4A29" w:rsidRDefault="00BF3080" w:rsidP="00DC6110">
      <w:pPr>
        <w:pStyle w:val="1"/>
        <w:numPr>
          <w:ilvl w:val="0"/>
          <w:numId w:val="39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 </w:t>
      </w:r>
      <w:r w:rsidRPr="00DA4A29">
        <w:rPr>
          <w:b/>
          <w:sz w:val="24"/>
          <w:szCs w:val="24"/>
        </w:rPr>
        <w:t>Социально-экономические технологии</w:t>
      </w:r>
    </w:p>
    <w:p w:rsidR="00BF3080" w:rsidRPr="00DA4A29" w:rsidRDefault="00BF3080" w:rsidP="00CE1ABD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Виды социальных технологий. Технологии общения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Тесты по оценке свойств личност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ставление и </w:t>
      </w:r>
      <w:r w:rsidR="00927479" w:rsidRPr="00DA4A29">
        <w:rPr>
          <w:rFonts w:ascii="Times New Roman" w:hAnsi="Times New Roman" w:cs="Times New Roman"/>
          <w:color w:val="auto"/>
        </w:rPr>
        <w:t>обоснование перечня</w:t>
      </w:r>
      <w:r w:rsidRPr="00DA4A29">
        <w:rPr>
          <w:rFonts w:ascii="Times New Roman" w:hAnsi="Times New Roman" w:cs="Times New Roman"/>
          <w:color w:val="auto"/>
        </w:rPr>
        <w:t xml:space="preserve"> личных потребностей, их иерархическое построение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BF3080" w:rsidRPr="00DA4A29" w:rsidRDefault="00BF3080" w:rsidP="004A379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BF3080" w:rsidRPr="00DA4A29" w:rsidRDefault="00BF3080" w:rsidP="00CE1ABD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Анализ позиций простого бизнес-плана и бизнес-проекта.</w:t>
      </w:r>
    </w:p>
    <w:p w:rsidR="00BF3080" w:rsidRPr="00DA4A29" w:rsidRDefault="00BF3080" w:rsidP="00CE1ABD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Деловая игра «Приём на работу». Анализ типового трудового контракта.</w:t>
      </w:r>
    </w:p>
    <w:p w:rsidR="00927479" w:rsidRDefault="00927479" w:rsidP="004B5010">
      <w:pPr>
        <w:jc w:val="center"/>
        <w:rPr>
          <w:rFonts w:ascii="Times New Roman" w:hAnsi="Times New Roman" w:cs="Times New Roman"/>
          <w:b/>
        </w:rPr>
      </w:pPr>
    </w:p>
    <w:p w:rsidR="00BF3080" w:rsidRPr="00DA4A29" w:rsidRDefault="00BF3080" w:rsidP="006A2D03">
      <w:pPr>
        <w:pStyle w:val="21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A4A29">
        <w:rPr>
          <w:rFonts w:ascii="Times New Roman" w:hAnsi="Times New Roman" w:cs="Times New Roman"/>
          <w:sz w:val="24"/>
          <w:szCs w:val="24"/>
        </w:rPr>
        <w:lastRenderedPageBreak/>
        <w:t>Примерный тематичес</w:t>
      </w:r>
      <w:r>
        <w:rPr>
          <w:rFonts w:ascii="Times New Roman" w:hAnsi="Times New Roman" w:cs="Times New Roman"/>
          <w:sz w:val="24"/>
          <w:szCs w:val="24"/>
        </w:rPr>
        <w:t>кий план 7 класс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6"/>
        <w:gridCol w:w="1402"/>
      </w:tblGrid>
      <w:tr w:rsidR="00BF3080" w:rsidRPr="00DA4A29" w:rsidTr="004C0974">
        <w:tc>
          <w:tcPr>
            <w:tcW w:w="8364" w:type="dxa"/>
            <w:vMerge w:val="restart"/>
          </w:tcPr>
          <w:p w:rsidR="00BF3080" w:rsidRPr="00DA4A29" w:rsidRDefault="00BF3080" w:rsidP="00421A93">
            <w:pPr>
              <w:spacing w:before="240"/>
              <w:ind w:left="-567" w:firstLine="851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ы и темы программы</w:t>
            </w:r>
          </w:p>
        </w:tc>
        <w:tc>
          <w:tcPr>
            <w:tcW w:w="1134" w:type="dxa"/>
          </w:tcPr>
          <w:p w:rsidR="00BF3080" w:rsidRPr="00DA4A29" w:rsidRDefault="00BF3080" w:rsidP="00B5368C">
            <w:pPr>
              <w:ind w:left="-567" w:firstLine="470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</w:t>
            </w:r>
          </w:p>
        </w:tc>
      </w:tr>
      <w:tr w:rsidR="00BF3080" w:rsidRPr="00DA4A29" w:rsidTr="004C0974">
        <w:tc>
          <w:tcPr>
            <w:tcW w:w="8364" w:type="dxa"/>
            <w:vMerge/>
            <w:vAlign w:val="center"/>
          </w:tcPr>
          <w:p w:rsidR="00BF3080" w:rsidRPr="00DA4A29" w:rsidRDefault="00BF3080" w:rsidP="00421A93">
            <w:pPr>
              <w:widowControl/>
              <w:ind w:left="-567" w:firstLine="85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BF3080" w:rsidRPr="00DA4A29" w:rsidRDefault="00BF3080" w:rsidP="00611FB7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7 класс</w:t>
            </w:r>
          </w:p>
        </w:tc>
      </w:tr>
      <w:tr w:rsidR="00BF3080" w:rsidRPr="00DA4A29" w:rsidTr="004C0974">
        <w:tc>
          <w:tcPr>
            <w:tcW w:w="8364" w:type="dxa"/>
            <w:vAlign w:val="center"/>
          </w:tcPr>
          <w:p w:rsidR="00BF3080" w:rsidRPr="00DA4A29" w:rsidRDefault="00BF3080" w:rsidP="00421A93">
            <w:pPr>
              <w:widowControl/>
              <w:ind w:left="-567" w:firstLine="85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Введение. Инструктаж по ТБ.</w:t>
            </w:r>
          </w:p>
        </w:tc>
        <w:tc>
          <w:tcPr>
            <w:tcW w:w="1134" w:type="dxa"/>
          </w:tcPr>
          <w:p w:rsidR="00BF3080" w:rsidRDefault="00BF3080" w:rsidP="00611FB7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    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-567" w:firstLine="85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сновы производств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85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Производство и труд как его основа. Современные средства труд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85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rPr>
          <w:trHeight w:val="308"/>
        </w:trPr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6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Современные средства контроля качеств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85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Общая технология 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85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ческая культура производства и культура труд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85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7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Общая классификация технологий. Отраслевые технолог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851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ик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8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Конструирование и моделирование техник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30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машинной обработки конструкционных материал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машинной обработки текстильных материал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термической обработки конструкционных материал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29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термической обработки текстильных материал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 обработки пищевых продукт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приготовления блюд из молока и молочных продуктов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я приготовления мучных изделий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 xml:space="preserve"> Технология приготовления сладких блюд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0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я сервировки стола. Правила этикет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получения, преобразования и использования энерг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Электрическая энергия. Энергия магнитного и электромагнитного полей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1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Электрические цепи. Электромонтажные и сборочные технолог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получения, обработки и использования информац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получения информац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2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Коммуникационные технологии и связь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растениеводств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6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 посева и посадки культурных растений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ухода за растениями, сбора и хранения урожая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3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Технологии флористики и ландшафтного дизайн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ехнологии животноводств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4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Кормление животных и уход за животным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rPr>
          <w:trHeight w:val="332"/>
        </w:trPr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Социально-экономические технолог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5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Рынок и маркетинг. Исследование рынка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421A93">
            <w:pPr>
              <w:ind w:left="175" w:firstLine="142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тоды и средства творческой и проектной деятельност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Методика научного познания и проектной деятельност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c>
          <w:tcPr>
            <w:tcW w:w="8364" w:type="dxa"/>
          </w:tcPr>
          <w:p w:rsidR="00BF3080" w:rsidRPr="00DA4A29" w:rsidRDefault="00BF3080" w:rsidP="006A2D03">
            <w:pPr>
              <w:pStyle w:val="a4"/>
              <w:widowControl/>
              <w:numPr>
                <w:ilvl w:val="0"/>
                <w:numId w:val="36"/>
              </w:numPr>
              <w:ind w:left="175"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Дизайн при проектировании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ind w:left="-567" w:firstLine="14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F3080" w:rsidRPr="00DA4A29" w:rsidTr="004C0974">
        <w:trPr>
          <w:cantSplit/>
          <w:trHeight w:val="419"/>
        </w:trPr>
        <w:tc>
          <w:tcPr>
            <w:tcW w:w="8364" w:type="dxa"/>
          </w:tcPr>
          <w:p w:rsidR="00BF3080" w:rsidRPr="00DA4A29" w:rsidRDefault="00BF3080" w:rsidP="00421A93">
            <w:pPr>
              <w:pStyle w:val="a4"/>
              <w:ind w:left="-567" w:firstLine="85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A4A2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BF3080" w:rsidRPr="00DA4A29" w:rsidRDefault="00BF3080" w:rsidP="00611FB7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70</w:t>
            </w:r>
          </w:p>
        </w:tc>
      </w:tr>
    </w:tbl>
    <w:p w:rsidR="00BF3080" w:rsidRDefault="00BF3080" w:rsidP="00FE3DF2"/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center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Результаты, заявленные образовательной программой «Технология»</w:t>
      </w:r>
      <w:r>
        <w:rPr>
          <w:rFonts w:ascii="Times New Roman" w:hAnsi="Times New Roman" w:cs="Times New Roman"/>
          <w:b/>
          <w:color w:val="auto"/>
        </w:rPr>
        <w:t xml:space="preserve"> для 8 класса</w:t>
      </w: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center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по разделам  содержа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1</w:t>
      </w:r>
      <w:r w:rsidRPr="00DA4A29">
        <w:rPr>
          <w:rFonts w:ascii="Times New Roman" w:hAnsi="Times New Roman" w:cs="Times New Roman"/>
          <w:b/>
          <w:color w:val="auto"/>
        </w:rPr>
        <w:t>. Методы и средства творческой исследовательской и проектной деятельности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</w:t>
      </w: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:</w:t>
      </w:r>
    </w:p>
    <w:p w:rsidR="00EB46F9" w:rsidRPr="00DA4A29" w:rsidRDefault="00EB46F9" w:rsidP="00EB46F9">
      <w:pPr>
        <w:pStyle w:val="22"/>
        <w:numPr>
          <w:ilvl w:val="0"/>
          <w:numId w:val="23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планировать и выполнять учебные технологические проекты: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- выявлять и формулировать проблему;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обосновывать цель проекта, конструкцию изделия, сущность итогового продукта или желаемого результата;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планировать этапы выполнения работ;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составлять технологическую карту изготовления изделия;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выбирать средства реализации замысла;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осуществлять технологический процесс;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- контролировать ход и результаты выполнения проекта; </w:t>
      </w:r>
    </w:p>
    <w:p w:rsidR="00EB46F9" w:rsidRPr="00DA4A29" w:rsidRDefault="00EB46F9" w:rsidP="00EB46F9">
      <w:pPr>
        <w:pStyle w:val="22"/>
        <w:numPr>
          <w:ilvl w:val="0"/>
          <w:numId w:val="23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едставлять результаты выполненного проекта: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пользоваться основными видами проектной документации;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готовить пояснительную записку к проекту;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- оформлять проектные материалы; представлять проект к защит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 получит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возможность научиться</w:t>
      </w:r>
      <w:r w:rsidRPr="00DA4A29">
        <w:rPr>
          <w:rFonts w:ascii="Times New Roman" w:hAnsi="Times New Roman" w:cs="Times New Roman"/>
          <w:i/>
          <w:color w:val="auto"/>
        </w:rPr>
        <w:t>:</w:t>
      </w:r>
    </w:p>
    <w:p w:rsidR="00EB46F9" w:rsidRPr="00DA4A29" w:rsidRDefault="00EB46F9" w:rsidP="00EB46F9">
      <w:pPr>
        <w:pStyle w:val="22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выявлять и формулировать проблему, требующую технологического решения; </w:t>
      </w:r>
    </w:p>
    <w:p w:rsidR="00EB46F9" w:rsidRPr="00DA4A29" w:rsidRDefault="00EB46F9" w:rsidP="00EB46F9">
      <w:pPr>
        <w:pStyle w:val="22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EB46F9" w:rsidRPr="00DA4A29" w:rsidRDefault="00EB46F9" w:rsidP="00EB46F9">
      <w:pPr>
        <w:pStyle w:val="22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B46F9" w:rsidRDefault="00EB46F9" w:rsidP="00EB46F9">
      <w:pPr>
        <w:pStyle w:val="22"/>
        <w:numPr>
          <w:ilvl w:val="0"/>
          <w:numId w:val="1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ценивать коммерческий потенциал продукта и / или технологии.</w:t>
      </w:r>
    </w:p>
    <w:p w:rsidR="00EB46F9" w:rsidRDefault="00EB46F9" w:rsidP="00EB46F9">
      <w:pPr>
        <w:keepNext/>
        <w:autoSpaceDE w:val="0"/>
        <w:autoSpaceDN w:val="0"/>
        <w:adjustRightInd w:val="0"/>
        <w:ind w:left="-567" w:firstLine="851"/>
        <w:rPr>
          <w:rFonts w:ascii="Times New Roman" w:hAnsi="Times New Roman" w:cs="Times New Roman"/>
          <w:b/>
          <w:color w:val="auto"/>
        </w:rPr>
      </w:pP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2</w:t>
      </w:r>
      <w:r w:rsidRPr="00DA4A29">
        <w:rPr>
          <w:rFonts w:ascii="Times New Roman" w:hAnsi="Times New Roman" w:cs="Times New Roman"/>
          <w:b/>
          <w:color w:val="auto"/>
        </w:rPr>
        <w:t>.</w:t>
      </w: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b/>
          <w:color w:val="auto"/>
        </w:rPr>
        <w:t>Основы производства</w:t>
      </w: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тличать природный  (нерукотворный) мир от рукотворного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определять понятия «техносфера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выявлять и различать потребности людей и способы их удовлетворения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альный перечень потребительских благ для современного человека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равнивать  и характеризовать различные  транспортные средства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конструировать модели транспортных средств по заданному прототипу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водить произвольные примеры автоматизации в деятельности представителей различных профессий;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сохранение информации в формах описания, схемы, эскиза, фотографии; </w:t>
      </w:r>
    </w:p>
    <w:p w:rsidR="00EB46F9" w:rsidRPr="00DA4A29" w:rsidRDefault="00EB46F9" w:rsidP="00EB46F9">
      <w:pPr>
        <w:pStyle w:val="22"/>
        <w:numPr>
          <w:ilvl w:val="0"/>
          <w:numId w:val="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авливать иллюстрированные рефераты  и коллажи по темам раздел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п</w:t>
      </w:r>
      <w:r w:rsidRPr="00DA4A29">
        <w:rPr>
          <w:rFonts w:ascii="Times New Roman" w:hAnsi="Times New Roman" w:cs="Times New Roman"/>
          <w:b/>
          <w:i/>
          <w:color w:val="auto"/>
        </w:rPr>
        <w:t>олучит возможность научиться</w:t>
      </w:r>
      <w:r w:rsidRPr="00DA4A29">
        <w:rPr>
          <w:rFonts w:ascii="Times New Roman" w:hAnsi="Times New Roman" w:cs="Times New Roman"/>
          <w:color w:val="auto"/>
        </w:rPr>
        <w:t>:</w:t>
      </w:r>
    </w:p>
    <w:p w:rsidR="00EB46F9" w:rsidRPr="00DA4A29" w:rsidRDefault="00EB46F9" w:rsidP="00EB46F9">
      <w:pPr>
        <w:pStyle w:val="22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</w:rPr>
        <w:t xml:space="preserve">изучать потребности ближайшего социального окружения на основе самостоятельно разработанной программы и доступных средств сбора информации; </w:t>
      </w:r>
    </w:p>
    <w:p w:rsidR="00EB46F9" w:rsidRPr="00DA4A29" w:rsidRDefault="00EB46F9" w:rsidP="00EB46F9">
      <w:pPr>
        <w:pStyle w:val="22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 проводить испытания, анализа, модернизации модели; </w:t>
      </w:r>
    </w:p>
    <w:p w:rsidR="00EB46F9" w:rsidRPr="00DA4A29" w:rsidRDefault="00EB46F9" w:rsidP="00EB46F9">
      <w:pPr>
        <w:pStyle w:val="22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EB46F9" w:rsidRPr="00DA4A29" w:rsidRDefault="00EB46F9" w:rsidP="00EB46F9">
      <w:pPr>
        <w:pStyle w:val="22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существлять наблюдение (изучение), ознакомление с современными </w:t>
      </w:r>
      <w:r w:rsidRPr="00DA4A29">
        <w:rPr>
          <w:rFonts w:ascii="Times New Roman" w:hAnsi="Times New Roman" w:cs="Times New Roman"/>
          <w:i/>
          <w:color w:val="auto"/>
        </w:rPr>
        <w:lastRenderedPageBreak/>
        <w:t xml:space="preserve">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EB46F9" w:rsidRPr="00DA4A29" w:rsidRDefault="00EB46F9" w:rsidP="00EB46F9">
      <w:pPr>
        <w:pStyle w:val="22"/>
        <w:keepNext/>
        <w:numPr>
          <w:ilvl w:val="0"/>
          <w:numId w:val="3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3</w:t>
      </w:r>
      <w:r w:rsidRPr="00DA4A29">
        <w:rPr>
          <w:rFonts w:ascii="Times New Roman" w:hAnsi="Times New Roman" w:cs="Times New Roman"/>
          <w:b/>
          <w:color w:val="auto"/>
        </w:rPr>
        <w:t>. Общая технология</w:t>
      </w: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я «техносфера» и « технология»;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водить примеры влияния технологии на общество и общества на технологию;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блюдать технологическую дисциплину в процессе изготовления субъективно нового продукта; 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EB46F9" w:rsidRPr="00DA4A29" w:rsidRDefault="00EB46F9" w:rsidP="00EB46F9">
      <w:pPr>
        <w:widowControl/>
        <w:numPr>
          <w:ilvl w:val="0"/>
          <w:numId w:val="5"/>
        </w:numPr>
        <w:tabs>
          <w:tab w:val="clear" w:pos="1080"/>
          <w:tab w:val="num" w:pos="709"/>
        </w:tabs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EB46F9" w:rsidRPr="00DA4A29" w:rsidRDefault="00EB46F9" w:rsidP="00EB46F9">
      <w:pPr>
        <w:pStyle w:val="22"/>
        <w:keepNext/>
        <w:numPr>
          <w:ilvl w:val="0"/>
          <w:numId w:val="2"/>
        </w:num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EB46F9" w:rsidRPr="00DA4A29" w:rsidRDefault="00EB46F9" w:rsidP="00EB46F9">
      <w:pPr>
        <w:widowControl/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4</w:t>
      </w:r>
      <w:r w:rsidRPr="00DA4A29">
        <w:rPr>
          <w:rFonts w:ascii="Times New Roman" w:hAnsi="Times New Roman" w:cs="Times New Roman"/>
          <w:b/>
          <w:color w:val="auto"/>
        </w:rPr>
        <w:t>. Техника</w:t>
      </w: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EB46F9" w:rsidRPr="00DA4A29" w:rsidRDefault="00EB46F9" w:rsidP="00EB46F9">
      <w:pPr>
        <w:pStyle w:val="22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EB46F9" w:rsidRPr="00DA4A29" w:rsidRDefault="00EB46F9" w:rsidP="00EB46F9">
      <w:pPr>
        <w:pStyle w:val="22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EB46F9" w:rsidRPr="00DA4A29" w:rsidRDefault="00EB46F9" w:rsidP="00EB46F9">
      <w:pPr>
        <w:pStyle w:val="22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EB46F9" w:rsidRPr="00DA4A29" w:rsidRDefault="00EB46F9" w:rsidP="00EB46F9">
      <w:pPr>
        <w:pStyle w:val="22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EB46F9" w:rsidRPr="00DA4A29" w:rsidRDefault="00EB46F9" w:rsidP="00EB46F9">
      <w:pPr>
        <w:pStyle w:val="22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EB46F9" w:rsidRPr="00DA4A29" w:rsidRDefault="00EB46F9" w:rsidP="00EB46F9">
      <w:pPr>
        <w:pStyle w:val="22"/>
        <w:numPr>
          <w:ilvl w:val="0"/>
          <w:numId w:val="14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EB46F9" w:rsidRPr="00DA4A29" w:rsidRDefault="00EB46F9" w:rsidP="00EB46F9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color w:val="auto"/>
        </w:rPr>
        <w:t xml:space="preserve">: </w:t>
      </w:r>
    </w:p>
    <w:p w:rsidR="00EB46F9" w:rsidRPr="00DA4A29" w:rsidRDefault="00EB46F9" w:rsidP="00EB46F9">
      <w:pPr>
        <w:pStyle w:val="22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разрабатывать оригинальные конструкции в заданной ситуации: нахождение </w:t>
      </w:r>
      <w:r w:rsidRPr="00DA4A29">
        <w:rPr>
          <w:rFonts w:ascii="Times New Roman" w:hAnsi="Times New Roman" w:cs="Times New Roman"/>
          <w:i/>
          <w:color w:val="auto"/>
        </w:rPr>
        <w:lastRenderedPageBreak/>
        <w:t>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B46F9" w:rsidRPr="00DA4A29" w:rsidRDefault="00EB46F9" w:rsidP="00EB46F9">
      <w:pPr>
        <w:pStyle w:val="22"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EB46F9" w:rsidRPr="00DA4A29" w:rsidRDefault="00EB46F9" w:rsidP="00EB46F9">
      <w:pPr>
        <w:widowControl/>
        <w:numPr>
          <w:ilvl w:val="0"/>
          <w:numId w:val="15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5</w:t>
      </w:r>
      <w:r w:rsidRPr="00DA4A29">
        <w:rPr>
          <w:rFonts w:ascii="Times New Roman" w:hAnsi="Times New Roman" w:cs="Times New Roman"/>
          <w:b/>
          <w:color w:val="auto"/>
        </w:rPr>
        <w:t>. Технологии получения, обработки, преобразования и использования материалов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бирать объекты труда в зависимости от потребностей людей, наличия материалов и  оборудования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читать и создавать технические рисунки, чертежи, технологические карты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приёмы работы ручным инструментом и   станочным   оборудованием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ть металлы, сплавы и искусственные материалы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инструментальный контроль качества изготовленного изделия (детали)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DA4A29">
        <w:rPr>
          <w:rFonts w:ascii="Times New Roman" w:hAnsi="Times New Roman" w:cs="Times New Roman"/>
          <w:b/>
          <w:color w:val="auto"/>
        </w:rPr>
        <w:t xml:space="preserve"> </w:t>
      </w:r>
    </w:p>
    <w:p w:rsidR="00EB46F9" w:rsidRPr="00DA4A29" w:rsidRDefault="00EB46F9" w:rsidP="00EB46F9">
      <w:pPr>
        <w:pStyle w:val="22"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ывать технологическое решение с помощью текста, рисунков, графического изображения; </w:t>
      </w:r>
    </w:p>
    <w:p w:rsidR="00EB46F9" w:rsidRPr="00DA4A29" w:rsidRDefault="00EB46F9" w:rsidP="00EB46F9">
      <w:pPr>
        <w:pStyle w:val="22"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 xml:space="preserve">определять назначение и особенности </w:t>
      </w:r>
      <w:r w:rsidRPr="00DA4A29">
        <w:rPr>
          <w:rFonts w:ascii="Times New Roman" w:hAnsi="Times New Roman" w:cs="Times New Roman"/>
          <w:color w:val="auto"/>
          <w:spacing w:val="2"/>
        </w:rPr>
        <w:t xml:space="preserve"> различных швейных изделий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личать о</w:t>
      </w:r>
      <w:r w:rsidRPr="00DA4A29">
        <w:rPr>
          <w:rFonts w:ascii="Times New Roman" w:hAnsi="Times New Roman" w:cs="Times New Roman"/>
          <w:color w:val="auto"/>
          <w:spacing w:val="2"/>
        </w:rPr>
        <w:t xml:space="preserve">сновные стили в </w:t>
      </w:r>
      <w:r w:rsidRPr="00DA4A29">
        <w:rPr>
          <w:rFonts w:ascii="Times New Roman" w:hAnsi="Times New Roman" w:cs="Times New Roman"/>
          <w:color w:val="auto"/>
          <w:spacing w:val="1"/>
        </w:rPr>
        <w:t xml:space="preserve">одежде и современные направления моды; 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1"/>
        </w:rPr>
        <w:t xml:space="preserve"> отличать виды традицион</w:t>
      </w:r>
      <w:r w:rsidRPr="00DA4A29">
        <w:rPr>
          <w:rFonts w:ascii="Times New Roman" w:hAnsi="Times New Roman" w:cs="Times New Roman"/>
          <w:color w:val="auto"/>
          <w:spacing w:val="-3"/>
        </w:rPr>
        <w:t>ных народных промыслов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1"/>
        </w:rPr>
        <w:t>выбирать вид ткани для определенных типов швейных изде</w:t>
      </w:r>
      <w:r w:rsidRPr="00DA4A29">
        <w:rPr>
          <w:rFonts w:ascii="Times New Roman" w:hAnsi="Times New Roman" w:cs="Times New Roman"/>
          <w:color w:val="auto"/>
          <w:spacing w:val="-1"/>
        </w:rPr>
        <w:t xml:space="preserve">лий; 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-1"/>
        </w:rPr>
        <w:t>снимать мерки с фигуры человека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-1"/>
        </w:rPr>
        <w:t>строить чертежи про</w:t>
      </w:r>
      <w:r w:rsidRPr="00DA4A29">
        <w:rPr>
          <w:rFonts w:ascii="Times New Roman" w:hAnsi="Times New Roman" w:cs="Times New Roman"/>
          <w:color w:val="auto"/>
          <w:spacing w:val="-2"/>
        </w:rPr>
        <w:t xml:space="preserve">стых швейных изделий; 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авливать швейную машину к работе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  <w:spacing w:val="-1"/>
        </w:rPr>
        <w:t xml:space="preserve">выполнять технологические операции по изготовлению швейных изделий; 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водить влажно-тепловую обработку;</w:t>
      </w:r>
    </w:p>
    <w:p w:rsidR="00EB46F9" w:rsidRPr="00DA4A29" w:rsidRDefault="00EB46F9" w:rsidP="00EB46F9">
      <w:pPr>
        <w:widowControl/>
        <w:numPr>
          <w:ilvl w:val="0"/>
          <w:numId w:val="6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ыполнять </w:t>
      </w:r>
      <w:r w:rsidRPr="00DA4A29">
        <w:rPr>
          <w:rFonts w:ascii="Times New Roman" w:hAnsi="Times New Roman" w:cs="Times New Roman"/>
          <w:color w:val="auto"/>
          <w:spacing w:val="1"/>
        </w:rPr>
        <w:t xml:space="preserve">художественное оформление швейных изделий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</w:rPr>
        <w:t>определять способа графического отображения объектов труда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полнять чертежи и эскизы с использованием средств компьютерной поддержки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выполнять несложное моделирования швейных изделий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и создавать швейные изделия на основе собственной модели;</w:t>
      </w:r>
    </w:p>
    <w:p w:rsidR="00EB46F9" w:rsidRPr="00DA4A29" w:rsidRDefault="00EB46F9" w:rsidP="00EB46F9">
      <w:pPr>
        <w:widowControl/>
        <w:numPr>
          <w:ilvl w:val="0"/>
          <w:numId w:val="7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lastRenderedPageBreak/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6</w:t>
      </w:r>
      <w:r w:rsidRPr="00DA4A29">
        <w:rPr>
          <w:rFonts w:ascii="Times New Roman" w:hAnsi="Times New Roman" w:cs="Times New Roman"/>
          <w:b/>
          <w:color w:val="auto"/>
        </w:rPr>
        <w:t>. Технологии обработки пищевых продуктов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 питания адекватный ситуации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2"/>
        </w:rPr>
        <w:t xml:space="preserve">обрабатывать пищевые продукты способами, сохраняющими их пищевую ценность; 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6"/>
        </w:rPr>
        <w:t xml:space="preserve">реализовывать санитарно-гигиенические требования применительно </w:t>
      </w:r>
      <w:r w:rsidRPr="00DA4A29">
        <w:rPr>
          <w:rFonts w:ascii="Times New Roman" w:hAnsi="Times New Roman" w:cs="Times New Roman"/>
          <w:color w:val="auto"/>
          <w:spacing w:val="4"/>
        </w:rPr>
        <w:t>к технологиям обработки пищевых продуктов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4"/>
        </w:rPr>
        <w:t>использовать различные виды  доступного оборудова</w:t>
      </w:r>
      <w:r w:rsidRPr="00DA4A29">
        <w:rPr>
          <w:rFonts w:ascii="Times New Roman" w:hAnsi="Times New Roman" w:cs="Times New Roman"/>
          <w:color w:val="auto"/>
          <w:spacing w:val="8"/>
        </w:rPr>
        <w:t>ния в технологиях обработки пищевых продуктов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5"/>
        </w:rPr>
        <w:t xml:space="preserve"> определ</w:t>
      </w:r>
      <w:r w:rsidRPr="00DA4A29">
        <w:rPr>
          <w:rFonts w:ascii="Times New Roman" w:hAnsi="Times New Roman" w:cs="Times New Roman"/>
          <w:color w:val="auto"/>
          <w:spacing w:val="4"/>
        </w:rPr>
        <w:t xml:space="preserve">ять доброкачественность пищевых продуктов по внешним </w:t>
      </w:r>
      <w:r w:rsidRPr="00DA4A29">
        <w:rPr>
          <w:rFonts w:ascii="Times New Roman" w:hAnsi="Times New Roman" w:cs="Times New Roman"/>
          <w:color w:val="auto"/>
          <w:spacing w:val="7"/>
        </w:rPr>
        <w:t>признакам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 xml:space="preserve">составлять меню; 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>выпол</w:t>
      </w:r>
      <w:r w:rsidRPr="00DA4A29">
        <w:rPr>
          <w:rFonts w:ascii="Times New Roman" w:hAnsi="Times New Roman" w:cs="Times New Roman"/>
          <w:color w:val="auto"/>
          <w:spacing w:val="6"/>
        </w:rPr>
        <w:t>нять механическую и тепловую обработку пищевых продук</w:t>
      </w:r>
      <w:r w:rsidRPr="00DA4A29">
        <w:rPr>
          <w:rFonts w:ascii="Times New Roman" w:hAnsi="Times New Roman" w:cs="Times New Roman"/>
          <w:color w:val="auto"/>
          <w:spacing w:val="7"/>
        </w:rPr>
        <w:t>тов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7"/>
        </w:rPr>
        <w:t>соблюдать правила хранения пищевых продуктов, полу</w:t>
      </w:r>
      <w:r w:rsidRPr="00DA4A29">
        <w:rPr>
          <w:rFonts w:ascii="Times New Roman" w:hAnsi="Times New Roman" w:cs="Times New Roman"/>
          <w:color w:val="auto"/>
          <w:spacing w:val="6"/>
        </w:rPr>
        <w:t>фабрикатов и готовых блюд; заготавливать впрок овощи и ф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рукты; 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  <w:spacing w:val="3"/>
        </w:rPr>
        <w:t xml:space="preserve">оказывать первую помощь при порезах, </w:t>
      </w:r>
      <w:r w:rsidRPr="00DA4A29">
        <w:rPr>
          <w:rFonts w:ascii="Times New Roman" w:hAnsi="Times New Roman" w:cs="Times New Roman"/>
          <w:color w:val="auto"/>
          <w:spacing w:val="-3"/>
        </w:rPr>
        <w:t>ожогах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 </w:t>
      </w:r>
      <w:r w:rsidRPr="00DA4A29">
        <w:rPr>
          <w:rFonts w:ascii="Times New Roman" w:hAnsi="Times New Roman" w:cs="Times New Roman"/>
          <w:color w:val="auto"/>
          <w:spacing w:val="-3"/>
        </w:rPr>
        <w:t>и</w:t>
      </w:r>
      <w:r w:rsidRPr="00DA4A29">
        <w:rPr>
          <w:rFonts w:ascii="Times New Roman" w:hAnsi="Times New Roman" w:cs="Times New Roman"/>
          <w:color w:val="auto"/>
          <w:spacing w:val="3"/>
        </w:rPr>
        <w:t xml:space="preserve"> пищевых отравлениях</w:t>
      </w:r>
      <w:r w:rsidRPr="00DA4A29">
        <w:rPr>
          <w:rFonts w:ascii="Times New Roman" w:hAnsi="Times New Roman" w:cs="Times New Roman"/>
          <w:color w:val="auto"/>
          <w:spacing w:val="-3"/>
        </w:rPr>
        <w:t>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сследовать продукты питания лабораторным способом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тимизировать временя и энергетические затраты при приготовлении различных блюд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индивидуальный режим питания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риготовление блюд национальной кухни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ервировать стол, эстетически оформлять блюд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7</w:t>
      </w:r>
      <w:r w:rsidRPr="00DA4A29">
        <w:rPr>
          <w:rFonts w:ascii="Times New Roman" w:hAnsi="Times New Roman" w:cs="Times New Roman"/>
          <w:b/>
          <w:color w:val="auto"/>
        </w:rPr>
        <w:t>. Технологии получения, преобразования и использования энергии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pStyle w:val="22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EB46F9" w:rsidRPr="00DA4A29" w:rsidRDefault="00EB46F9" w:rsidP="00EB46F9">
      <w:pPr>
        <w:pStyle w:val="22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существлять модификацию заданной электрической цепи в соответствии с поставленной задачей; </w:t>
      </w:r>
    </w:p>
    <w:p w:rsidR="00EB46F9" w:rsidRPr="00DA4A29" w:rsidRDefault="00EB46F9" w:rsidP="00EB46F9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ыявлять пути экономии электроэнергии в быту; </w:t>
      </w:r>
    </w:p>
    <w:p w:rsidR="00EB46F9" w:rsidRPr="00DA4A29" w:rsidRDefault="00EB46F9" w:rsidP="00EB46F9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льзоваться электронагревательными приборами: электроплитой, утюгом, СВЧ-печью и др.;</w:t>
      </w:r>
    </w:p>
    <w:p w:rsidR="00EB46F9" w:rsidRPr="00DA4A29" w:rsidRDefault="00EB46F9" w:rsidP="00EB46F9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правила безопасного пользования бытовыми электроприборами;</w:t>
      </w:r>
    </w:p>
    <w:p w:rsidR="00EB46F9" w:rsidRPr="00DA4A29" w:rsidRDefault="00EB46F9" w:rsidP="00EB46F9">
      <w:pPr>
        <w:widowControl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читать электрические схемы;</w:t>
      </w:r>
    </w:p>
    <w:p w:rsidR="00EB46F9" w:rsidRPr="00DA4A29" w:rsidRDefault="00EB46F9" w:rsidP="00EB46F9">
      <w:pPr>
        <w:pStyle w:val="22"/>
        <w:numPr>
          <w:ilvl w:val="0"/>
          <w:numId w:val="10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EB46F9" w:rsidRPr="00DA4A29" w:rsidRDefault="00EB46F9" w:rsidP="00EB46F9">
      <w:pPr>
        <w:widowControl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EB46F9" w:rsidRPr="00DA4A29" w:rsidRDefault="00EB46F9" w:rsidP="00EB46F9">
      <w:pPr>
        <w:pStyle w:val="22"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EB46F9" w:rsidRPr="00DA4A29" w:rsidRDefault="00EB46F9" w:rsidP="00EB46F9">
      <w:pPr>
        <w:pStyle w:val="22"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EB46F9" w:rsidRPr="00DA4A29" w:rsidRDefault="00EB46F9" w:rsidP="00EB46F9">
      <w:pPr>
        <w:widowControl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оценку качества сборки, надёжности изделия и удобства его использования;</w:t>
      </w:r>
    </w:p>
    <w:p w:rsidR="00EB46F9" w:rsidRPr="00DA4A29" w:rsidRDefault="00EB46F9" w:rsidP="00EB46F9">
      <w:pPr>
        <w:widowControl/>
        <w:numPr>
          <w:ilvl w:val="0"/>
          <w:numId w:val="1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lastRenderedPageBreak/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8</w:t>
      </w:r>
      <w:r w:rsidRPr="00DA4A29">
        <w:rPr>
          <w:rFonts w:ascii="Times New Roman" w:hAnsi="Times New Roman" w:cs="Times New Roman"/>
          <w:b/>
          <w:color w:val="auto"/>
        </w:rPr>
        <w:t>. Технологии получения, обработки и использования информации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технологии получения, представления, преобразования</w:t>
      </w:r>
      <w:r w:rsidRPr="00DA4A29">
        <w:rPr>
          <w:rFonts w:ascii="Times New Roman" w:hAnsi="Times New Roman" w:cs="Times New Roman"/>
          <w:i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>и использования информации из различных источников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тбирать и анализировать различные виды информации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ивать и сравнивать  скорость и качество восприятия информации различными органами чувств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ять информационный продукт по заданному алгоритму в заданной оболочке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встраивать созданный информационный продукт в заданную оболочку; 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сохранение информации в формах описания, схемах, эскизах, фотографиях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едставлять информацию вербальным и невербальным средствами;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EB46F9" w:rsidRPr="00DA4A29" w:rsidRDefault="00EB46F9" w:rsidP="00EB46F9">
      <w:pPr>
        <w:pStyle w:val="22"/>
        <w:numPr>
          <w:ilvl w:val="0"/>
          <w:numId w:val="12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EB46F9" w:rsidRPr="00DA4A29" w:rsidRDefault="00EB46F9" w:rsidP="00EB46F9">
      <w:pPr>
        <w:pStyle w:val="22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поиск, извлечение, структурирование и обработку информации;</w:t>
      </w:r>
    </w:p>
    <w:p w:rsidR="00EB46F9" w:rsidRPr="00DA4A29" w:rsidRDefault="00EB46F9" w:rsidP="00EB46F9">
      <w:pPr>
        <w:pStyle w:val="22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зготовлять информационный продукт по заданному алгоритму;</w:t>
      </w:r>
    </w:p>
    <w:p w:rsidR="00EB46F9" w:rsidRPr="00DA4A29" w:rsidRDefault="00EB46F9" w:rsidP="00EB46F9">
      <w:pPr>
        <w:pStyle w:val="22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здавать информационный продукт и его встраивать в заданную оболочку;</w:t>
      </w:r>
    </w:p>
    <w:p w:rsidR="00EB46F9" w:rsidRPr="00DA4A29" w:rsidRDefault="00EB46F9" w:rsidP="00EB46F9">
      <w:pPr>
        <w:pStyle w:val="22"/>
        <w:numPr>
          <w:ilvl w:val="0"/>
          <w:numId w:val="13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существлять компьютерное моделирование / проведение виртуального эксперимент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9</w:t>
      </w:r>
      <w:r w:rsidRPr="00DA4A29">
        <w:rPr>
          <w:rFonts w:ascii="Times New Roman" w:hAnsi="Times New Roman" w:cs="Times New Roman"/>
          <w:b/>
          <w:color w:val="auto"/>
        </w:rPr>
        <w:t>. Технологии растениеводства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</w:t>
      </w: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: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ять виды и сорта сельскохозяйственных культур; 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чистоту, всхожесть, класс и посевную годность семян;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рассчитывать нормы высева семян; 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именять различные способы воспроизводства плодородия почвы; 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составлять график агротехнологических приёмов ухода за культурными растениями;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различные способы хранения овощей и фруктов;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основные виды дикорастущих растений, используемых человеком;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людать технологию заготовки сырья дикорастущих растений на примере растений своего региона;</w:t>
      </w:r>
    </w:p>
    <w:p w:rsidR="00EB46F9" w:rsidRPr="00DA4A29" w:rsidRDefault="00EB46F9" w:rsidP="00EB46F9">
      <w:pPr>
        <w:pStyle w:val="22"/>
        <w:numPr>
          <w:ilvl w:val="0"/>
          <w:numId w:val="18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лагать и доносить до аудитории информацию, подготовленную в виде докладов и реферато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EB46F9" w:rsidRPr="00DA4A29" w:rsidRDefault="00EB46F9" w:rsidP="00EB46F9">
      <w:pPr>
        <w:pStyle w:val="22"/>
        <w:numPr>
          <w:ilvl w:val="0"/>
          <w:numId w:val="22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 агротехнологий;</w:t>
      </w:r>
    </w:p>
    <w:p w:rsidR="00EB46F9" w:rsidRPr="00DA4A29" w:rsidRDefault="00EB46F9" w:rsidP="00EB46F9">
      <w:pPr>
        <w:pStyle w:val="22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EB46F9" w:rsidRPr="00DA4A29" w:rsidRDefault="00EB46F9" w:rsidP="00EB46F9">
      <w:pPr>
        <w:pStyle w:val="22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ределять  виды удобрений и способы их применения;</w:t>
      </w:r>
    </w:p>
    <w:p w:rsidR="00EB46F9" w:rsidRPr="00DA4A29" w:rsidRDefault="00EB46F9" w:rsidP="00EB46F9">
      <w:pPr>
        <w:pStyle w:val="22"/>
        <w:numPr>
          <w:ilvl w:val="0"/>
          <w:numId w:val="20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водить фенологические наблюдения за комнатными растениями;</w:t>
      </w:r>
    </w:p>
    <w:p w:rsidR="00EB46F9" w:rsidRPr="00DA4A29" w:rsidRDefault="00EB46F9" w:rsidP="00EB46F9">
      <w:pPr>
        <w:pStyle w:val="22"/>
        <w:numPr>
          <w:ilvl w:val="0"/>
          <w:numId w:val="1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 xml:space="preserve">выполнять основные технологические приемы аранжировки цветочных </w:t>
      </w:r>
      <w:r w:rsidRPr="00DA4A29">
        <w:rPr>
          <w:rFonts w:ascii="Times New Roman" w:hAnsi="Times New Roman" w:cs="Times New Roman"/>
          <w:i/>
          <w:color w:val="auto"/>
        </w:rPr>
        <w:lastRenderedPageBreak/>
        <w:t>композиций, использования комнатных культур в оформлении помещений (на примере школьных помещений);</w:t>
      </w:r>
    </w:p>
    <w:p w:rsidR="00EB46F9" w:rsidRPr="00DA4A29" w:rsidRDefault="00EB46F9" w:rsidP="00EB46F9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-567" w:firstLine="851"/>
        <w:rPr>
          <w:i/>
          <w:sz w:val="24"/>
          <w:szCs w:val="24"/>
        </w:rPr>
      </w:pPr>
      <w:r w:rsidRPr="00DA4A29">
        <w:rPr>
          <w:i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10</w:t>
      </w:r>
      <w:r w:rsidRPr="00DA4A29">
        <w:rPr>
          <w:rFonts w:ascii="Times New Roman" w:hAnsi="Times New Roman" w:cs="Times New Roman"/>
          <w:b/>
          <w:color w:val="auto"/>
        </w:rPr>
        <w:t>. Технологии животноводства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: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спознавать основные типы животных и оценивать их роль в сельскохозяйственном производстве;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уществлять контроль и оценку качества продукции животноводства;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рацион для домашних животных в семье, организацию их кормления;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ять технологические схемы производства продукции животноводства;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бирать информацию и описывать работу по улучшению пород  кошек, собак в  клубах;</w:t>
      </w:r>
    </w:p>
    <w:p w:rsidR="00EB46F9" w:rsidRPr="00DA4A29" w:rsidRDefault="00EB46F9" w:rsidP="00EB46F9">
      <w:pPr>
        <w:pStyle w:val="22"/>
        <w:numPr>
          <w:ilvl w:val="0"/>
          <w:numId w:val="2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исследовать проблемы бездомных животных как проблему своего микрорайон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Раздел 1</w:t>
      </w:r>
      <w:r>
        <w:rPr>
          <w:b/>
          <w:sz w:val="24"/>
          <w:szCs w:val="24"/>
        </w:rPr>
        <w:t>1</w:t>
      </w:r>
      <w:r w:rsidRPr="00DA4A29">
        <w:rPr>
          <w:b/>
          <w:sz w:val="24"/>
          <w:szCs w:val="24"/>
        </w:rPr>
        <w:t>. Социально-экономические технологии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научится</w:t>
      </w:r>
      <w:r w:rsidRPr="00DA4A29">
        <w:rPr>
          <w:rFonts w:ascii="Times New Roman" w:hAnsi="Times New Roman" w:cs="Times New Roman"/>
          <w:b/>
          <w:color w:val="auto"/>
        </w:rPr>
        <w:t>: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DA4A29">
        <w:rPr>
          <w:rFonts w:ascii="Times New Roman" w:hAnsi="Times New Roman" w:cs="Times New Roman"/>
          <w:color w:val="auto"/>
          <w:lang w:val="en-US"/>
        </w:rPr>
        <w:t>XXI</w:t>
      </w:r>
      <w:r w:rsidRPr="00DA4A29">
        <w:rPr>
          <w:rFonts w:ascii="Times New Roman" w:hAnsi="Times New Roman" w:cs="Times New Roman"/>
          <w:color w:val="auto"/>
        </w:rPr>
        <w:t xml:space="preserve"> веке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называть виды социальных технологий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именять методы и средства получения информации в процессе социальных технологий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 характеризовать профессии, связанные с реализацией социальных технологий</w:t>
      </w:r>
      <w:r w:rsidRPr="00DA4A29">
        <w:rPr>
          <w:rFonts w:ascii="Times New Roman" w:hAnsi="Times New Roman" w:cs="Times New Roman"/>
          <w:b/>
          <w:i/>
          <w:color w:val="auto"/>
        </w:rPr>
        <w:t>,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ивать для себя ситуацию на региональном рынке труда, называет тенденции ее развития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нятия  «рыночная экономика», «рынок», «спрос», «цена», «маркетинг», «менеджмент»</w:t>
      </w:r>
      <w:r w:rsidRPr="00DA4A29">
        <w:rPr>
          <w:rFonts w:ascii="Times New Roman" w:hAnsi="Times New Roman" w:cs="Times New Roman"/>
          <w:b/>
          <w:color w:val="auto"/>
        </w:rPr>
        <w:t>;</w:t>
      </w:r>
    </w:p>
    <w:p w:rsidR="00EB46F9" w:rsidRPr="00DA4A29" w:rsidRDefault="00EB46F9" w:rsidP="00EB46F9">
      <w:pPr>
        <w:pStyle w:val="22"/>
        <w:numPr>
          <w:ilvl w:val="0"/>
          <w:numId w:val="9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ять потребительную и меновую стоимость товар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Обучающийся</w:t>
      </w:r>
      <w:r w:rsidRPr="00DA4A29">
        <w:rPr>
          <w:rFonts w:ascii="Times New Roman" w:hAnsi="Times New Roman" w:cs="Times New Roman"/>
          <w:b/>
          <w:i/>
          <w:color w:val="auto"/>
        </w:rPr>
        <w:t xml:space="preserve"> получит возможность научиться: </w:t>
      </w:r>
    </w:p>
    <w:p w:rsidR="00EB46F9" w:rsidRPr="00DA4A29" w:rsidRDefault="00EB46F9" w:rsidP="00EB46F9">
      <w:pPr>
        <w:pStyle w:val="22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составлять и обосновывать  перечень личных потребностей,  и их иерархическое построение;</w:t>
      </w:r>
    </w:p>
    <w:p w:rsidR="00EB46F9" w:rsidRPr="00DA4A29" w:rsidRDefault="00EB46F9" w:rsidP="00EB46F9">
      <w:pPr>
        <w:pStyle w:val="22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технологии общения при конфликтных ситуациях;</w:t>
      </w:r>
    </w:p>
    <w:p w:rsidR="00EB46F9" w:rsidRPr="00DA4A29" w:rsidRDefault="00EB46F9" w:rsidP="00EB46F9">
      <w:pPr>
        <w:pStyle w:val="22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разрабатывать сценарии проведения семейных и общественных мероприятий.</w:t>
      </w:r>
    </w:p>
    <w:p w:rsidR="00EB46F9" w:rsidRPr="00DA4A29" w:rsidRDefault="00EB46F9" w:rsidP="00EB46F9">
      <w:pPr>
        <w:pStyle w:val="22"/>
        <w:numPr>
          <w:ilvl w:val="0"/>
          <w:numId w:val="16"/>
        </w:num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i/>
          <w:color w:val="auto"/>
        </w:rPr>
        <w:t>ориентироваться в бизнес-плане, бизнес-проекте.</w:t>
      </w:r>
    </w:p>
    <w:p w:rsidR="00EB46F9" w:rsidRDefault="00EB46F9" w:rsidP="00EB46F9">
      <w:pPr>
        <w:widowControl/>
        <w:ind w:left="-567" w:firstLine="85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одержание учебного предмет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1134"/>
      </w:tblGrid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Методы и средства творческой проек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Основы производства. Продукт труда и контроль качества производства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ика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обработки и использования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получения, преобразования и использования энергии. Химическая энергия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обработки информации. Технологии записи и хранения информации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Технологии растениеводства. Микроорганизмы в сельскохозяйственном производстве. 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животноводства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B46F9" w:rsidRPr="00BF55F0" w:rsidTr="00E73ACD">
        <w:tc>
          <w:tcPr>
            <w:tcW w:w="534" w:type="dxa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Социальные технологии. Маркетинг </w:t>
            </w:r>
          </w:p>
        </w:tc>
        <w:tc>
          <w:tcPr>
            <w:tcW w:w="113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EB46F9" w:rsidRPr="00DA4A29" w:rsidRDefault="00EB46F9" w:rsidP="00EB46F9">
      <w:pPr>
        <w:widowControl/>
        <w:ind w:left="-567" w:firstLine="851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</w:rPr>
        <w:t xml:space="preserve">Содержание предмета «Технология» </w:t>
      </w:r>
    </w:p>
    <w:p w:rsidR="00EB46F9" w:rsidRPr="005909F9" w:rsidRDefault="00EB46F9" w:rsidP="00EB46F9">
      <w:pPr>
        <w:pStyle w:val="22"/>
        <w:widowControl/>
        <w:numPr>
          <w:ilvl w:val="0"/>
          <w:numId w:val="41"/>
        </w:numPr>
        <w:jc w:val="both"/>
      </w:pPr>
      <w:r w:rsidRPr="005909F9">
        <w:rPr>
          <w:rFonts w:ascii="Times New Roman" w:hAnsi="Times New Roman" w:cs="Times New Roman"/>
          <w:b/>
          <w:color w:val="auto"/>
        </w:rPr>
        <w:t>Введение.</w:t>
      </w:r>
    </w:p>
    <w:p w:rsidR="00EB46F9" w:rsidRPr="005909F9" w:rsidRDefault="00EB46F9" w:rsidP="00EB46F9">
      <w:pPr>
        <w:pStyle w:val="22"/>
        <w:widowControl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909F9">
        <w:rPr>
          <w:rFonts w:ascii="Times New Roman" w:hAnsi="Times New Roman" w:cs="Times New Roman"/>
          <w:b/>
        </w:rPr>
        <w:t>Методы и средства творческой и проектной деятельности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  Теоретические сведе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ворчество в жизни и деятельности человека. Проект как форма представления результатов творчеств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новные этапы проектной деятельности и их характеристик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Дизайн в процессе проектирования продукта труда. Методы творчества в проектной деятельност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амооценка интересов и склонностей к какому-либо виду деятельност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Анализ качества проектной документации проектов, выполненных ранее одноклассникам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r w:rsidRPr="00DA4A29">
        <w:rPr>
          <w:rFonts w:ascii="Times New Roman" w:hAnsi="Times New Roman" w:cs="Times New Roman"/>
          <w:i/>
          <w:color w:val="auto"/>
        </w:rPr>
        <w:t>Mi</w:t>
      </w:r>
      <w:r w:rsidRPr="00DA4A29">
        <w:rPr>
          <w:rFonts w:ascii="Times New Roman" w:hAnsi="Times New Roman" w:cs="Times New Roman"/>
          <w:i/>
          <w:color w:val="auto"/>
          <w:lang w:val="en-US"/>
        </w:rPr>
        <w:t>crosoft</w:t>
      </w:r>
      <w:r w:rsidRPr="00DA4A29">
        <w:rPr>
          <w:rFonts w:ascii="Times New Roman" w:hAnsi="Times New Roman" w:cs="Times New Roman"/>
          <w:i/>
          <w:color w:val="auto"/>
        </w:rPr>
        <w:t xml:space="preserve"> </w:t>
      </w:r>
      <w:r w:rsidRPr="00DA4A29">
        <w:rPr>
          <w:rFonts w:ascii="Times New Roman" w:hAnsi="Times New Roman" w:cs="Times New Roman"/>
          <w:i/>
          <w:color w:val="auto"/>
          <w:lang w:val="en-US"/>
        </w:rPr>
        <w:t>PowerPoint</w:t>
      </w:r>
      <w:r w:rsidRPr="00DA4A29">
        <w:rPr>
          <w:rFonts w:ascii="Times New Roman" w:hAnsi="Times New Roman" w:cs="Times New Roman"/>
          <w:color w:val="auto"/>
        </w:rPr>
        <w:t>.</w:t>
      </w:r>
    </w:p>
    <w:p w:rsidR="00EB46F9" w:rsidRPr="00DA4A29" w:rsidRDefault="00EB46F9" w:rsidP="00EB46F9">
      <w:pPr>
        <w:pStyle w:val="22"/>
        <w:widowControl/>
        <w:numPr>
          <w:ilvl w:val="0"/>
          <w:numId w:val="4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Основы производства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</w:t>
      </w:r>
      <w:r w:rsidRPr="00DA4A29">
        <w:rPr>
          <w:rFonts w:ascii="Times New Roman" w:hAnsi="Times New Roman" w:cs="Times New Roman"/>
          <w:color w:val="auto"/>
        </w:rPr>
        <w:softHyphen/>
        <w:t>ство потребительских благ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EB46F9" w:rsidRPr="00DA4A29" w:rsidRDefault="00EB46F9" w:rsidP="00EB46F9">
      <w:pPr>
        <w:pStyle w:val="22"/>
        <w:widowControl/>
        <w:numPr>
          <w:ilvl w:val="0"/>
          <w:numId w:val="4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Общая технология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Технологии и технологические средства производств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Инфраструктура как необходимое условие реализации высоких технологий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ерспективные технологии </w:t>
      </w:r>
      <w:r w:rsidRPr="00DA4A29">
        <w:rPr>
          <w:rFonts w:ascii="Times New Roman" w:hAnsi="Times New Roman" w:cs="Times New Roman"/>
          <w:color w:val="auto"/>
          <w:lang w:val="en-US"/>
        </w:rPr>
        <w:t>XXI</w:t>
      </w:r>
      <w:r w:rsidRPr="00DA4A29">
        <w:rPr>
          <w:rFonts w:ascii="Times New Roman" w:hAnsi="Times New Roman" w:cs="Times New Roman"/>
          <w:color w:val="auto"/>
        </w:rPr>
        <w:t xml:space="preserve"> века. Объёмное 3</w:t>
      </w:r>
      <w:r w:rsidRPr="00DA4A29">
        <w:rPr>
          <w:rFonts w:ascii="Times New Roman" w:hAnsi="Times New Roman" w:cs="Times New Roman"/>
          <w:color w:val="auto"/>
          <w:lang w:val="en-US"/>
        </w:rPr>
        <w:t>D</w:t>
      </w:r>
      <w:r w:rsidRPr="00DA4A29">
        <w:rPr>
          <w:rFonts w:ascii="Times New Roman" w:hAnsi="Times New Roman" w:cs="Times New Roman"/>
          <w:color w:val="auto"/>
        </w:rPr>
        <w:t>-моделирование. Нано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EB46F9" w:rsidRPr="00DA4A29" w:rsidRDefault="00EB46F9" w:rsidP="00EB46F9">
      <w:pPr>
        <w:pStyle w:val="22"/>
        <w:widowControl/>
        <w:numPr>
          <w:ilvl w:val="0"/>
          <w:numId w:val="41"/>
        </w:num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Техника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онятие технической системы. Технологические машины как технические системы. </w:t>
      </w:r>
      <w:r w:rsidRPr="00DA4A29">
        <w:rPr>
          <w:rFonts w:ascii="Times New Roman" w:hAnsi="Times New Roman" w:cs="Times New Roman"/>
          <w:color w:val="auto"/>
        </w:rPr>
        <w:lastRenderedPageBreak/>
        <w:t>Основные конструктивные элементы техники. Рабочие органы техник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Двигатели машин, как основных видов техники. Виды двигателей.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EB46F9" w:rsidRPr="00DA4A2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знакомление с принципиальной конструкцией двигателей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знакомление с конструкциями и работой различных передаточных механизмов и трансмиссий.</w:t>
      </w:r>
    </w:p>
    <w:p w:rsidR="00EB46F9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Изучение конструкции и принципов работы устройств и систем управления техникой, автоматических устройств бытовой техники. </w:t>
      </w:r>
    </w:p>
    <w:p w:rsidR="00EB46F9" w:rsidRPr="00CE1ABD" w:rsidRDefault="00EB46F9" w:rsidP="00EB46F9">
      <w:pPr>
        <w:ind w:left="-567" w:firstLine="851"/>
        <w:rPr>
          <w:rFonts w:ascii="Times New Roman" w:hAnsi="Times New Roman" w:cs="Times New Roman"/>
          <w:color w:val="auto"/>
        </w:rPr>
      </w:pPr>
      <w:r w:rsidRPr="00CE1ABD">
        <w:rPr>
          <w:rFonts w:ascii="Times New Roman" w:hAnsi="Times New Roman" w:cs="Times New Roman"/>
          <w:b/>
          <w:color w:val="auto"/>
        </w:rPr>
        <w:t>Технологии получения, обработки, преобразования и использования материалов</w:t>
      </w:r>
    </w:p>
    <w:p w:rsidR="00EB46F9" w:rsidRPr="00CE1ABD" w:rsidRDefault="00EB46F9" w:rsidP="00EB46F9">
      <w:pPr>
        <w:pStyle w:val="22"/>
        <w:ind w:left="-567" w:firstLine="851"/>
        <w:rPr>
          <w:rFonts w:ascii="Times New Roman" w:hAnsi="Times New Roman" w:cs="Times New Roman"/>
          <w:b/>
          <w:smallCaps/>
          <w:color w:val="auto"/>
        </w:rPr>
      </w:pPr>
      <w:r w:rsidRPr="00CE1ABD">
        <w:rPr>
          <w:rFonts w:ascii="Times New Roman" w:hAnsi="Times New Roman" w:cs="Times New Roman"/>
          <w:b/>
          <w:smallCaps/>
          <w:color w:val="auto"/>
        </w:rPr>
        <w:t>древесина</w:t>
      </w:r>
    </w:p>
    <w:p w:rsidR="00EB46F9" w:rsidRPr="00CE1ABD" w:rsidRDefault="00EB46F9" w:rsidP="00EB46F9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т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ярный или универсальный верстак. Ручные инструменты и при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пособления. Планирование создания изделий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Конструирование и моделирование изделий из древесины. Проектирование изделий из др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весины с учётом её сво</w:t>
      </w:r>
      <w:r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йств.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именение компьютера для разработки графической документаци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авила безопасной работы ручными столярными механическими и электрифицированными  инстру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ментами.</w:t>
      </w:r>
    </w:p>
    <w:p w:rsidR="00EB46F9" w:rsidRPr="00CE1ABD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Чтение графического изображения изделия. Разметка пло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ого изделия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Характеристика пиломат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Конструирование и моделирование изделий из древесины. Разработка сборочного чертежа со спецификацией объём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ции на проектируемое изделие с применением компьютера.</w:t>
      </w:r>
    </w:p>
    <w:p w:rsidR="00EB46F9" w:rsidRPr="00CE1ABD" w:rsidRDefault="00EB46F9" w:rsidP="00EB46F9">
      <w:pPr>
        <w:pStyle w:val="22"/>
        <w:ind w:left="-567" w:firstLine="851"/>
        <w:rPr>
          <w:rFonts w:ascii="Times New Roman" w:hAnsi="Times New Roman" w:cs="Times New Roman"/>
          <w:b/>
          <w:smallCaps/>
          <w:color w:val="auto"/>
        </w:rPr>
      </w:pPr>
      <w:r w:rsidRPr="00CE1ABD">
        <w:rPr>
          <w:rFonts w:ascii="Times New Roman" w:hAnsi="Times New Roman" w:cs="Times New Roman"/>
          <w:b/>
          <w:smallCaps/>
          <w:color w:val="auto"/>
        </w:rPr>
        <w:t>металлы и пластмассы</w:t>
      </w:r>
    </w:p>
    <w:p w:rsidR="00EB46F9" w:rsidRPr="00CE1ABD" w:rsidRDefault="00EB46F9" w:rsidP="00EB46F9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он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ие металлические листы, проволока и искусственные конструк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ционные материалы. Профильный металлический пр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ат. Металлы и их сплавы. Чёрные и цветные металлы. Области примен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я металлов и сплавов. Механические и технологические свой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тва металлов и сплавов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работки металлов и искусст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Правила безопасной работы при ручной обработке металлов и пластмасс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оектирование изделий из металлического проката и пластмасс. Чер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ежи деталей и сборочные чертежи из металлического проката. Правила безопасной работы при термообработке сталей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именение штангенциркуля для разработки чертежей и из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готовления изделий из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lastRenderedPageBreak/>
        <w:t>проката. Правила безопасной работы со штангенциркулем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верлильный станок: назначение, устройство. Инструменты и оснастка. Правила безопасной работы на сверлильном станке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асной работы на токарном станке. Информация о токарных станках с ЧПУ.</w:t>
      </w:r>
    </w:p>
    <w:p w:rsidR="00EB46F9" w:rsidRPr="00CE1ABD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знакомление с тонкими металлическими листами, пров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локой и искусственными материалами. 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знакомление с видами и свойствами металлического проката и конструкционных пластмасс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знакомление с устройством и принципом работы токарн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-винторезного станка. 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b/>
          <w:smallCaps/>
          <w:sz w:val="24"/>
          <w:szCs w:val="24"/>
        </w:rPr>
      </w:pPr>
      <w:r w:rsidRPr="00CE1ABD">
        <w:rPr>
          <w:b/>
          <w:smallCaps/>
          <w:sz w:val="24"/>
          <w:szCs w:val="24"/>
        </w:rPr>
        <w:t>текстильные материалы и кожа</w:t>
      </w:r>
    </w:p>
    <w:p w:rsidR="00EB46F9" w:rsidRPr="00CE1ABD" w:rsidRDefault="00EB46F9" w:rsidP="00EB46F9">
      <w:pPr>
        <w:ind w:left="-567" w:firstLine="851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Классификация текстильных в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окон. Способы получения и свойства натуральных волокон ра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ительного происхождения. Изготовление нитей и тканей в у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Натуральные волокна животного происхождения. Способы их получения. Виды и свойства шер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EB46F9" w:rsidRPr="00CE1ABD" w:rsidRDefault="00EB46F9" w:rsidP="00EB46F9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t>Виды и свойства тканей из хими</w:t>
      </w: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softHyphen/>
        <w:t>ческих волокон. Виды нетканых материалов из химических воло</w:t>
      </w: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softHyphen/>
        <w:t>кон.</w:t>
      </w:r>
    </w:p>
    <w:p w:rsidR="00EB46F9" w:rsidRPr="00CE1ABD" w:rsidRDefault="00EB46F9" w:rsidP="00EB46F9">
      <w:pPr>
        <w:pStyle w:val="21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Calibri" w:hAnsi="Times New Roman" w:cs="Times New Roman"/>
          <w:sz w:val="24"/>
          <w:szCs w:val="24"/>
        </w:rPr>
      </w:pPr>
      <w:r w:rsidRPr="00CE1ABD">
        <w:rPr>
          <w:rStyle w:val="Sylfaen"/>
          <w:rFonts w:ascii="Times New Roman" w:eastAsia="Calibri" w:hAnsi="Times New Roman" w:cs="Times New Roman"/>
          <w:sz w:val="24"/>
          <w:szCs w:val="24"/>
        </w:rPr>
        <w:t>Кожа и её свойства. Области применения кожи как конструкционного материала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Чертёж и выкройка швейного изделия. Инструменты и приспособления для изготов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онятие о моделировании одеж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ды. П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учение и адаптация выкройки швейного изделия из пакета готовых выкр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ек, из журнала мод, с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  <w:lang w:val="en-US"/>
        </w:rPr>
        <w:t>CD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 или из Интернета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шины. Назначение и правила использования регулирующих механизмов: переклю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иёмы работы на швейной машине: н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Уход за швейной машиной. 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рации при машинной обработке изделия: предохранение срезов от осыпания — машинное обмётывание 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lastRenderedPageBreak/>
        <w:t>зигзагообразной строч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од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готовка ткани и ниток к вышивке. Отделка швейных изделий вы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ельных, крестообразных и косых ручных стежков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Материалы и оборудование для вышивки атласными лент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Материалы для вязания крючком. Ус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ловные обозначения, применяемые при вязании крючком. Вяз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е полотна: начало вязания, вязание рядами, основные спос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EB46F9" w:rsidRPr="00CE1ABD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пределение направления долевой нити в ткани. Определ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Упражнение на швейной машине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Р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боты по настройке и регулированию механизмов и систем  швейной машины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Уход за швейной машиной: чистка и смазка, замена иглы. Устранение дефектов машинной строчк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Изготовление образцов для иллюстрации ручных и машинных работ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Обработка проектного изделия по индивидуальному плану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Создание схем вышивки. Выполнение образцов вышивк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 xml:space="preserve">Вывязывание полотна. </w:t>
      </w:r>
    </w:p>
    <w:p w:rsidR="00EB46F9" w:rsidRPr="00CE1ABD" w:rsidRDefault="00EB46F9" w:rsidP="00EB46F9">
      <w:pPr>
        <w:pStyle w:val="22"/>
        <w:widowControl/>
        <w:numPr>
          <w:ilvl w:val="0"/>
          <w:numId w:val="41"/>
        </w:numPr>
        <w:ind w:left="-567" w:firstLine="851"/>
        <w:jc w:val="both"/>
        <w:rPr>
          <w:rFonts w:ascii="Times New Roman" w:hAnsi="Times New Roman" w:cs="Times New Roman"/>
          <w:smallCaps/>
          <w:color w:val="auto"/>
        </w:rPr>
      </w:pPr>
      <w:r w:rsidRPr="00CE1ABD">
        <w:rPr>
          <w:rFonts w:ascii="Times New Roman" w:hAnsi="Times New Roman" w:cs="Times New Roman"/>
          <w:b/>
          <w:color w:val="auto"/>
        </w:rPr>
        <w:t>Технологии  обработки пищевых продуктов</w:t>
      </w:r>
    </w:p>
    <w:p w:rsidR="00EB46F9" w:rsidRPr="00CE1ABD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CE1ABD">
        <w:rPr>
          <w:rFonts w:ascii="Times New Roman" w:hAnsi="Times New Roman" w:cs="Times New Roman"/>
          <w:b/>
          <w:color w:val="auto"/>
        </w:rPr>
        <w:t xml:space="preserve">    </w:t>
      </w:r>
      <w:r w:rsidRPr="00CE1ABD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онятия «санитария» и «гиги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итание как физиологическая по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hAnsi="Times New Roman" w:cs="Times New Roman"/>
          <w:b w:val="0"/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Продукты, применяемые для при</w:t>
      </w: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EB46F9" w:rsidRPr="00CE1ABD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CE1ABD">
        <w:rPr>
          <w:rStyle w:val="Sylfaen"/>
          <w:rFonts w:ascii="Times New Roman" w:hAnsi="Times New Roman" w:cs="Times New Roman"/>
          <w:b w:val="0"/>
          <w:sz w:val="24"/>
          <w:szCs w:val="24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Пищевая (питательная) ценность овощей и фруктов. Кулинарная классификация овощей. Пи</w:t>
      </w:r>
      <w:r w:rsidRPr="00DA4A29">
        <w:rPr>
          <w:sz w:val="24"/>
          <w:szCs w:val="24"/>
        </w:rPr>
        <w:softHyphen/>
        <w:t>тательная ценность фруктов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Технология приготовления блюд из сырых овощей (фрук</w:t>
      </w:r>
      <w:r w:rsidRPr="00DA4A29">
        <w:rPr>
          <w:sz w:val="24"/>
          <w:szCs w:val="24"/>
        </w:rPr>
        <w:softHyphen/>
        <w:t>тов)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Виды тепловой обработки продуктов. Преимущества и недостатки различных способов </w:t>
      </w:r>
      <w:r w:rsidRPr="00DA4A29">
        <w:rPr>
          <w:sz w:val="24"/>
          <w:szCs w:val="24"/>
        </w:rPr>
        <w:lastRenderedPageBreak/>
        <w:t>теп</w:t>
      </w:r>
      <w:r w:rsidRPr="00DA4A29">
        <w:rPr>
          <w:sz w:val="24"/>
          <w:szCs w:val="24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DA4A29">
        <w:rPr>
          <w:sz w:val="24"/>
          <w:szCs w:val="24"/>
        </w:rPr>
        <w:softHyphen/>
        <w:t>вующие сохранению питательных веществ и витаминов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Использование яиц в кулинарии. Тех</w:t>
      </w:r>
      <w:r w:rsidRPr="00DA4A29">
        <w:rPr>
          <w:sz w:val="24"/>
          <w:szCs w:val="24"/>
        </w:rPr>
        <w:softHyphen/>
        <w:t xml:space="preserve">нология приготовления различных блюд из яиц. 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Виды круп, применяемых в пита</w:t>
      </w:r>
      <w:r w:rsidRPr="00DA4A29">
        <w:rPr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Pr="00DA4A29">
        <w:rPr>
          <w:sz w:val="24"/>
          <w:szCs w:val="24"/>
        </w:rPr>
        <w:softHyphen/>
        <w:t>честву рассыпчатых, вязких и жидких каш. Технология приго</w:t>
      </w:r>
      <w:r w:rsidRPr="00DA4A29">
        <w:rPr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Значение молока в питании чело</w:t>
      </w:r>
      <w:r w:rsidRPr="00DA4A29">
        <w:rPr>
          <w:sz w:val="24"/>
          <w:szCs w:val="24"/>
        </w:rPr>
        <w:softHyphen/>
        <w:t>века. Технология приготовления блюд из молока и кисломолочных продуктов. Требования к каче</w:t>
      </w:r>
      <w:r w:rsidRPr="00DA4A29">
        <w:rPr>
          <w:sz w:val="24"/>
          <w:szCs w:val="24"/>
        </w:rPr>
        <w:softHyphen/>
        <w:t>ству молочных готовых блюд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ищевая ценность рыбы и нерыб</w:t>
      </w:r>
      <w:r w:rsidRPr="00DA4A29">
        <w:rPr>
          <w:sz w:val="24"/>
          <w:szCs w:val="24"/>
        </w:rPr>
        <w:softHyphen/>
        <w:t>ных продуктов моря. Признаки доброкачественности рыбы. Условия и сроки хра</w:t>
      </w:r>
      <w:r w:rsidRPr="00DA4A29">
        <w:rPr>
          <w:sz w:val="24"/>
          <w:szCs w:val="24"/>
        </w:rPr>
        <w:softHyphen/>
        <w:t>нения рыбной продукции. Первичная обработка рыбы. Тепло</w:t>
      </w:r>
      <w:r w:rsidRPr="00DA4A29">
        <w:rPr>
          <w:sz w:val="24"/>
          <w:szCs w:val="24"/>
        </w:rPr>
        <w:softHyphen/>
        <w:t xml:space="preserve">вая обработка рыбы. Технология приготовления блюд из рыбы. 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Значение мясных блюд в пита</w:t>
      </w:r>
      <w:r w:rsidRPr="00DA4A29">
        <w:rPr>
          <w:sz w:val="24"/>
          <w:szCs w:val="24"/>
        </w:rPr>
        <w:softHyphen/>
        <w:t>нии. Виды мяса, включая мясо птицы. Признаки доброкачественности мяса. Органо</w:t>
      </w:r>
      <w:r w:rsidRPr="00DA4A29">
        <w:rPr>
          <w:sz w:val="24"/>
          <w:szCs w:val="24"/>
        </w:rPr>
        <w:softHyphen/>
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</w:r>
      <w:r w:rsidRPr="00DA4A29">
        <w:rPr>
          <w:sz w:val="24"/>
          <w:szCs w:val="24"/>
        </w:rPr>
        <w:softHyphen/>
        <w:t>ской и тепловой обработке мяс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ервировка сладкого стола. На</w:t>
      </w:r>
      <w:r w:rsidRPr="00DA4A29">
        <w:rPr>
          <w:sz w:val="24"/>
          <w:szCs w:val="24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пределение свежести яиц. Приготовление блюд из яиц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и оформление блюд из круп или макарон</w:t>
      </w:r>
      <w:r w:rsidRPr="00DA4A29">
        <w:rPr>
          <w:sz w:val="24"/>
          <w:szCs w:val="24"/>
        </w:rPr>
        <w:softHyphen/>
        <w:t>ных изделий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Исследование каш и макаронных изделий быстрого приго</w:t>
      </w:r>
      <w:r w:rsidRPr="00DA4A29">
        <w:rPr>
          <w:sz w:val="24"/>
          <w:szCs w:val="24"/>
        </w:rPr>
        <w:softHyphen/>
        <w:t xml:space="preserve">товления. 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блюд из творога. Сравнительный анализ коровьего и козьего молок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блюда из рыбы или морепродуктов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Использование различных приёмов при обработке рыбы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Приготовление блюда из мяса или птицы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Исследование качества муки. Приготовление домашней выпечки. Приготовление сладких блюд. Приготовление желе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ервировка стола.</w:t>
      </w:r>
    </w:p>
    <w:p w:rsidR="00EB46F9" w:rsidRPr="00DA4A29" w:rsidRDefault="00EB46F9" w:rsidP="00EB46F9">
      <w:pPr>
        <w:pStyle w:val="1"/>
        <w:numPr>
          <w:ilvl w:val="0"/>
          <w:numId w:val="41"/>
        </w:numPr>
        <w:shd w:val="clear" w:color="auto" w:fill="auto"/>
        <w:spacing w:line="240" w:lineRule="auto"/>
        <w:ind w:left="-142" w:firstLine="425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преобразования и использования энергии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Работа и энергия. Виды энергии. Механическая энергия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Энергия магнитного поля и её применение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Энергия магнитного поля и энергия электромагнитного поля и их применени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</w:t>
      </w:r>
      <w:r w:rsidRPr="00DA4A29">
        <w:rPr>
          <w:rFonts w:ascii="Times New Roman" w:hAnsi="Times New Roman" w:cs="Times New Roman"/>
          <w:color w:val="auto"/>
        </w:rPr>
        <w:lastRenderedPageBreak/>
        <w:t>Перспективы ядерной энергетик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ыты с магнитным, электрическим и электромагнитным полем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ка и испытание электрических цепей с источником постоянного ток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пыты по осуществлению экзотермических и эндотермических реакций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готовление модели простейшего гальванического элемент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одготовка иллюстрированных рефератов по теме. Ознакомление с работкой радиометра и дозиметра.</w:t>
      </w:r>
    </w:p>
    <w:p w:rsidR="00EB46F9" w:rsidRPr="00DA4A29" w:rsidRDefault="00EB46F9" w:rsidP="00EB46F9">
      <w:pPr>
        <w:pStyle w:val="1"/>
        <w:keepNext/>
        <w:widowControl/>
        <w:numPr>
          <w:ilvl w:val="0"/>
          <w:numId w:val="4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обработки и использования информации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 Теоретические сведе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получения информации. Методы и средства наблюдений. Опыты и исследования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Чтение и запись информации различными средствами отображения информаци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ведение хронометража и фотографии учебной деятельност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своение методов запоминания информации. Аудио-, фото- и видеозапись информац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едставление, запись информации и обработка информации с помощью компьютер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EB46F9" w:rsidRPr="00DA4A29" w:rsidRDefault="00EB46F9" w:rsidP="00EB46F9">
      <w:pPr>
        <w:pStyle w:val="1"/>
        <w:numPr>
          <w:ilvl w:val="0"/>
          <w:numId w:val="4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растениеводства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</w:t>
      </w:r>
      <w:r w:rsidRPr="00DA4A29">
        <w:rPr>
          <w:rFonts w:ascii="Times New Roman" w:hAnsi="Times New Roman" w:cs="Times New Roman"/>
          <w:b/>
          <w:color w:val="auto"/>
        </w:rPr>
        <w:t xml:space="preserve"> </w:t>
      </w:r>
      <w:r w:rsidRPr="00DA4A29">
        <w:rPr>
          <w:rFonts w:ascii="Times New Roman" w:hAnsi="Times New Roman" w:cs="Times New Roman"/>
          <w:color w:val="auto"/>
        </w:rPr>
        <w:t xml:space="preserve">подготовки почвы. Технологии подготовки семян к посеву. Технологии </w:t>
      </w:r>
      <w:r w:rsidRPr="00DA4A29">
        <w:rPr>
          <w:rFonts w:ascii="Times New Roman" w:hAnsi="Times New Roman" w:cs="Times New Roman"/>
          <w:color w:val="auto"/>
        </w:rPr>
        <w:lastRenderedPageBreak/>
        <w:t>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DA4A29">
        <w:rPr>
          <w:rFonts w:ascii="Times New Roman" w:hAnsi="Times New Roman" w:cs="Times New Roman"/>
          <w:b/>
          <w:color w:val="auto"/>
        </w:rPr>
        <w:t xml:space="preserve">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флористики. Технологии фитодизайна. Технологии ландшафтного дизайн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color w:val="auto"/>
        </w:rPr>
      </w:pPr>
      <w:r w:rsidRPr="00DA4A29">
        <w:rPr>
          <w:rFonts w:ascii="Times New Roman" w:hAnsi="Times New Roman" w:cs="Times New Roman"/>
          <w:bCs/>
          <w:color w:val="auto"/>
        </w:rPr>
        <w:t xml:space="preserve">Объекты биотехнологии. </w:t>
      </w:r>
      <w:r w:rsidRPr="00DA4A29">
        <w:rPr>
          <w:rFonts w:ascii="Times New Roman" w:hAnsi="Times New Roman" w:cs="Times New Roman"/>
          <w:color w:val="auto"/>
        </w:rPr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пределение основных групп культурных растений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Визуальная диагностика недостатка элементов питания культурных растений.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агротехнологических приёмов ухода за культурными растениями. Освоение  способов хранения овощей и фрукто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EB46F9" w:rsidRPr="00DA4A29" w:rsidRDefault="00EB46F9" w:rsidP="00EB46F9">
      <w:pPr>
        <w:pStyle w:val="22"/>
        <w:widowControl/>
        <w:numPr>
          <w:ilvl w:val="0"/>
          <w:numId w:val="41"/>
        </w:num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>Технологии животноводства</w:t>
      </w:r>
      <w:r w:rsidRPr="00DA4A29">
        <w:rPr>
          <w:rStyle w:val="a7"/>
          <w:rFonts w:ascii="Times New Roman" w:hAnsi="Times New Roman"/>
          <w:b/>
          <w:color w:val="auto"/>
        </w:rPr>
        <w:footnoteReference w:id="2"/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 xml:space="preserve">    Теоретические сведения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Технологии преобразования  животных организмов в интересах человека и их основные элементы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lastRenderedPageBreak/>
        <w:t>Экологические проблемы. Бездомные животные как социальная проблем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DA4A29">
        <w:rPr>
          <w:rFonts w:ascii="Times New Roman" w:hAnsi="Times New Roman" w:cs="Times New Roman"/>
          <w:color w:val="auto"/>
        </w:rPr>
        <w:tab/>
        <w:t xml:space="preserve"> 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 Бездомные животные как проблема своего микрорайон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Составление рационов для домашних животных в семье, организация их кормления. 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бор информации и описание работы по улучшению пород кошек и собак в  клубах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 xml:space="preserve">Описание признаков основных  заболеваний домашних животных по личным наблюдениям  и информационным источникам.  Выполнение на макетах и муляжах санитарной обработки  и других профилактических мероприятий для кошек, собак. Ознакомление с основными ветеринарными документами для домашних животных. </w:t>
      </w:r>
    </w:p>
    <w:p w:rsidR="00EB46F9" w:rsidRPr="00DA4A29" w:rsidRDefault="00EB46F9" w:rsidP="00EB46F9">
      <w:pPr>
        <w:pStyle w:val="1"/>
        <w:numPr>
          <w:ilvl w:val="0"/>
          <w:numId w:val="4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 </w:t>
      </w:r>
      <w:r w:rsidRPr="00DA4A29">
        <w:rPr>
          <w:b/>
          <w:sz w:val="24"/>
          <w:szCs w:val="24"/>
        </w:rPr>
        <w:t>Социально-экономические технологии</w:t>
      </w:r>
    </w:p>
    <w:p w:rsidR="00EB46F9" w:rsidRPr="00DA4A29" w:rsidRDefault="00EB46F9" w:rsidP="00EB46F9">
      <w:pPr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color w:val="auto"/>
        </w:rPr>
        <w:t xml:space="preserve">     </w:t>
      </w:r>
      <w:r w:rsidRPr="00DA4A29">
        <w:rPr>
          <w:rFonts w:ascii="Times New Roman" w:hAnsi="Times New Roman" w:cs="Times New Roman"/>
          <w:b/>
          <w:i/>
          <w:color w:val="auto"/>
        </w:rPr>
        <w:t>Теоретические сведения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Виды социальных технологий. Технологии общения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Образовательные технологии. Медицинские технологии. Социокультурные технологии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b/>
          <w:i/>
          <w:color w:val="auto"/>
        </w:rPr>
      </w:pPr>
      <w:r w:rsidRPr="00DA4A29">
        <w:rPr>
          <w:rFonts w:ascii="Times New Roman" w:hAnsi="Times New Roman" w:cs="Times New Roman"/>
          <w:b/>
          <w:i/>
          <w:color w:val="auto"/>
        </w:rPr>
        <w:t>Практическая деятельность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Тесты по оценке свойств личност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ение и обоснование  перечня личных потребностей, их иерархическое построение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EB46F9" w:rsidRPr="00DA4A29" w:rsidRDefault="00EB46F9" w:rsidP="00EB46F9">
      <w:pPr>
        <w:ind w:left="-567" w:firstLine="851"/>
        <w:jc w:val="both"/>
        <w:rPr>
          <w:rFonts w:ascii="Times New Roman" w:hAnsi="Times New Roman" w:cs="Times New Roman"/>
          <w:color w:val="auto"/>
        </w:rPr>
      </w:pPr>
      <w:r w:rsidRPr="00DA4A29">
        <w:rPr>
          <w:rFonts w:ascii="Times New Roman" w:hAnsi="Times New Roman" w:cs="Times New Roman"/>
          <w:color w:val="auto"/>
        </w:rPr>
        <w:t>Анализ позиций простого бизнес-плана и бизнес-проекта.</w:t>
      </w:r>
    </w:p>
    <w:p w:rsidR="00EB46F9" w:rsidRPr="00DA4A29" w:rsidRDefault="00EB46F9" w:rsidP="00EB46F9">
      <w:pPr>
        <w:pStyle w:val="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Деловая игра «Приём на работу». Анализ типового трудового контракта.</w:t>
      </w:r>
    </w:p>
    <w:p w:rsidR="00EB46F9" w:rsidRDefault="00EB46F9" w:rsidP="00EB46F9">
      <w:pPr>
        <w:jc w:val="center"/>
        <w:rPr>
          <w:rFonts w:ascii="Times New Roman" w:hAnsi="Times New Roman" w:cs="Times New Roman"/>
          <w:b/>
        </w:rPr>
      </w:pPr>
      <w:r w:rsidRPr="004B5010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 xml:space="preserve"> 8 класс</w:t>
      </w:r>
    </w:p>
    <w:tbl>
      <w:tblPr>
        <w:tblW w:w="98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6"/>
        <w:gridCol w:w="4914"/>
        <w:gridCol w:w="2048"/>
      </w:tblGrid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Раздел 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</w:rPr>
            </w:pPr>
            <w:r w:rsidRPr="00BF55F0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</w:rPr>
            </w:pPr>
            <w:r w:rsidRPr="00BF55F0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Введение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rPr>
                <w:rFonts w:ascii="Times New Roman" w:hAnsi="Times New Roman" w:cs="Times New Roman"/>
              </w:rPr>
            </w:pPr>
            <w:r w:rsidRPr="00BF55F0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еоретические сведения. Санитарно-гигиенические требования и правила внутреннего распорядка при работе в школьных </w:t>
            </w:r>
            <w:r w:rsidRPr="00BF55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терских.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</w:rPr>
            </w:pPr>
            <w:r w:rsidRPr="00BF55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ство с содержанием и последовательност</w:t>
            </w:r>
            <w:r w:rsidRPr="00BF55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ю изучения предмета «Технология»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lastRenderedPageBreak/>
              <w:t>Методы и средства творческой проектной деятельности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Дизайн в процессе проектирования продукта труда. Методы дизайнерской деятельности. Метод мозгового штурма при создании инноваций.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Основы производства. Продукт труда и контроль качества производства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ика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 производства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Профессии и производство. Лучевые методы обработки материалов. Газирование. Эмульсии и суспензии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 Изготовление мыла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обработки и использования пищевых продуктов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Мясо птицы. </w:t>
            </w:r>
          </w:p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Мясо животных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получения, преобразования и использования энергии. Химическая энергия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Выделение энергии при химических реакциях. Химическая обработка материалов и получение новых веществ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обработки информации. Технологии записи и хранения информации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Материальные формы представления информации для хранения. Средства записи информации. Современные технологии записи и хранения информации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растениеводства. Микроорганизмы в сельскохозяйстве</w:t>
            </w:r>
            <w:r w:rsidRPr="00BF55F0">
              <w:rPr>
                <w:rFonts w:ascii="Times New Roman" w:hAnsi="Times New Roman" w:cs="Times New Roman"/>
                <w:color w:val="auto"/>
              </w:rPr>
              <w:lastRenderedPageBreak/>
              <w:t xml:space="preserve">нном производстве. 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Микроорганизмы, их строение и значение для человека. Бактерии и вирусы в биотехнологиях. Культивирование одноклеточных зеленых водорослей. Использование одноклеточных грибов в </w:t>
            </w:r>
            <w:r w:rsidRPr="00BF55F0">
              <w:rPr>
                <w:rFonts w:ascii="Times New Roman" w:hAnsi="Times New Roman" w:cs="Times New Roman"/>
                <w:color w:val="auto"/>
              </w:rPr>
              <w:lastRenderedPageBreak/>
              <w:t xml:space="preserve">биотехнологиях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lastRenderedPageBreak/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Технологии животноводства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Получение продукции животноводства. Разведение животных, их породы и продуктивность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  <w:tr w:rsidR="00EB46F9" w:rsidRPr="00BF55F0" w:rsidTr="00760608">
        <w:tc>
          <w:tcPr>
            <w:tcW w:w="2127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Социальные технологии. Маркетинг </w:t>
            </w:r>
          </w:p>
        </w:tc>
        <w:tc>
          <w:tcPr>
            <w:tcW w:w="756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EB46F9" w:rsidRPr="00BF55F0" w:rsidRDefault="00EB46F9" w:rsidP="008450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 xml:space="preserve"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 </w:t>
            </w:r>
          </w:p>
        </w:tc>
        <w:tc>
          <w:tcPr>
            <w:tcW w:w="2048" w:type="dxa"/>
            <w:shd w:val="clear" w:color="auto" w:fill="auto"/>
          </w:tcPr>
          <w:p w:rsidR="00EB46F9" w:rsidRPr="00BF55F0" w:rsidRDefault="00EB46F9" w:rsidP="00845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55F0">
              <w:rPr>
                <w:rFonts w:ascii="Times New Roman" w:hAnsi="Times New Roman" w:cs="Times New Roman"/>
                <w:color w:val="auto"/>
              </w:rPr>
              <w:t>Кабинет и мастерская. Практические работы.</w:t>
            </w:r>
          </w:p>
        </w:tc>
      </w:tr>
    </w:tbl>
    <w:p w:rsidR="00052E9F" w:rsidRDefault="00052E9F" w:rsidP="00760608"/>
    <w:sectPr w:rsidR="00052E9F" w:rsidSect="006D2F3F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AB" w:rsidRDefault="002047AB" w:rsidP="00CE1ABD">
      <w:r>
        <w:separator/>
      </w:r>
    </w:p>
  </w:endnote>
  <w:endnote w:type="continuationSeparator" w:id="0">
    <w:p w:rsidR="002047AB" w:rsidRDefault="002047AB" w:rsidP="00CE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760507"/>
      <w:docPartObj>
        <w:docPartGallery w:val="Page Numbers (Bottom of Page)"/>
        <w:docPartUnique/>
      </w:docPartObj>
    </w:sdtPr>
    <w:sdtContent>
      <w:p w:rsidR="00003137" w:rsidRDefault="0000313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03137" w:rsidRDefault="000031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559327"/>
      <w:docPartObj>
        <w:docPartGallery w:val="Page Numbers (Bottom of Page)"/>
        <w:docPartUnique/>
      </w:docPartObj>
    </w:sdtPr>
    <w:sdtEndPr/>
    <w:sdtContent>
      <w:p w:rsidR="008450B5" w:rsidRDefault="008450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0B5" w:rsidRDefault="008450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AB" w:rsidRDefault="002047AB" w:rsidP="00CE1ABD">
      <w:r>
        <w:separator/>
      </w:r>
    </w:p>
  </w:footnote>
  <w:footnote w:type="continuationSeparator" w:id="0">
    <w:p w:rsidR="002047AB" w:rsidRDefault="002047AB" w:rsidP="00CE1ABD">
      <w:r>
        <w:continuationSeparator/>
      </w:r>
    </w:p>
  </w:footnote>
  <w:footnote w:id="1">
    <w:p w:rsidR="008450B5" w:rsidRDefault="008450B5" w:rsidP="00CE1ABD">
      <w:pPr>
        <w:pStyle w:val="a5"/>
        <w:jc w:val="both"/>
      </w:pPr>
      <w:r>
        <w:rPr>
          <w:rStyle w:val="a7"/>
          <w:rFonts w:cs="Courier New"/>
        </w:rPr>
        <w:footnoteRef/>
      </w:r>
      <w:r>
        <w:t xml:space="preserve"> Для организации практических работ по этому разделу на его изучение может быть выделены дополнительные часы за счёт резерва времени в базисном учебном плане.</w:t>
      </w:r>
    </w:p>
  </w:footnote>
  <w:footnote w:id="2">
    <w:p w:rsidR="008450B5" w:rsidRDefault="008450B5" w:rsidP="00EB46F9">
      <w:pPr>
        <w:pStyle w:val="a5"/>
        <w:jc w:val="both"/>
      </w:pPr>
      <w:r>
        <w:rPr>
          <w:rStyle w:val="a7"/>
          <w:rFonts w:cs="Courier New"/>
        </w:rPr>
        <w:footnoteRef/>
      </w:r>
      <w:r>
        <w:t xml:space="preserve"> Для организации практических работ по этому разделу на его изучение может быть выделены дополнительные часы за счёт резерва времени в базисном учебном пла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B466E2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2850"/>
    <w:multiLevelType w:val="hybridMultilevel"/>
    <w:tmpl w:val="9262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0C6B00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9" w15:restartNumberingAfterBreak="0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42C3DE8"/>
    <w:multiLevelType w:val="hybridMultilevel"/>
    <w:tmpl w:val="31A035EA"/>
    <w:lvl w:ilvl="0" w:tplc="C35ADB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6"/>
  </w:num>
  <w:num w:numId="5">
    <w:abstractNumId w:val="8"/>
  </w:num>
  <w:num w:numId="6">
    <w:abstractNumId w:val="4"/>
  </w:num>
  <w:num w:numId="7">
    <w:abstractNumId w:val="34"/>
  </w:num>
  <w:num w:numId="8">
    <w:abstractNumId w:val="37"/>
  </w:num>
  <w:num w:numId="9">
    <w:abstractNumId w:val="31"/>
  </w:num>
  <w:num w:numId="10">
    <w:abstractNumId w:val="11"/>
  </w:num>
  <w:num w:numId="11">
    <w:abstractNumId w:val="0"/>
  </w:num>
  <w:num w:numId="12">
    <w:abstractNumId w:val="32"/>
  </w:num>
  <w:num w:numId="13">
    <w:abstractNumId w:val="23"/>
  </w:num>
  <w:num w:numId="14">
    <w:abstractNumId w:val="13"/>
  </w:num>
  <w:num w:numId="15">
    <w:abstractNumId w:val="9"/>
  </w:num>
  <w:num w:numId="16">
    <w:abstractNumId w:val="36"/>
  </w:num>
  <w:num w:numId="17">
    <w:abstractNumId w:val="33"/>
  </w:num>
  <w:num w:numId="18">
    <w:abstractNumId w:val="1"/>
  </w:num>
  <w:num w:numId="19">
    <w:abstractNumId w:val="35"/>
  </w:num>
  <w:num w:numId="20">
    <w:abstractNumId w:val="12"/>
  </w:num>
  <w:num w:numId="21">
    <w:abstractNumId w:val="10"/>
  </w:num>
  <w:num w:numId="22">
    <w:abstractNumId w:val="24"/>
  </w:num>
  <w:num w:numId="23">
    <w:abstractNumId w:val="15"/>
  </w:num>
  <w:num w:numId="24">
    <w:abstractNumId w:val="2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"/>
  </w:num>
  <w:num w:numId="39">
    <w:abstractNumId w:val="21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46"/>
    <w:rsid w:val="00003137"/>
    <w:rsid w:val="00052E9F"/>
    <w:rsid w:val="00056535"/>
    <w:rsid w:val="00097E96"/>
    <w:rsid w:val="000B265F"/>
    <w:rsid w:val="000B61FF"/>
    <w:rsid w:val="000E612A"/>
    <w:rsid w:val="001A1F35"/>
    <w:rsid w:val="001B7CB9"/>
    <w:rsid w:val="001F3BA6"/>
    <w:rsid w:val="002047AB"/>
    <w:rsid w:val="002926BB"/>
    <w:rsid w:val="00343567"/>
    <w:rsid w:val="00366903"/>
    <w:rsid w:val="003945B1"/>
    <w:rsid w:val="003B6699"/>
    <w:rsid w:val="003E5627"/>
    <w:rsid w:val="00421A93"/>
    <w:rsid w:val="004336F8"/>
    <w:rsid w:val="004378B6"/>
    <w:rsid w:val="004834AE"/>
    <w:rsid w:val="0049353E"/>
    <w:rsid w:val="004A3631"/>
    <w:rsid w:val="004A3799"/>
    <w:rsid w:val="004A5B8B"/>
    <w:rsid w:val="004B5010"/>
    <w:rsid w:val="004C0974"/>
    <w:rsid w:val="004F5667"/>
    <w:rsid w:val="0058413B"/>
    <w:rsid w:val="005B32EB"/>
    <w:rsid w:val="00611FB7"/>
    <w:rsid w:val="00624265"/>
    <w:rsid w:val="00631A18"/>
    <w:rsid w:val="0069498B"/>
    <w:rsid w:val="006A2D03"/>
    <w:rsid w:val="006A35FD"/>
    <w:rsid w:val="006D22B6"/>
    <w:rsid w:val="006D2F3F"/>
    <w:rsid w:val="006E05D2"/>
    <w:rsid w:val="006E5D86"/>
    <w:rsid w:val="007505AD"/>
    <w:rsid w:val="00760608"/>
    <w:rsid w:val="0079460C"/>
    <w:rsid w:val="007D5E46"/>
    <w:rsid w:val="007E33DA"/>
    <w:rsid w:val="007E6C61"/>
    <w:rsid w:val="008021F9"/>
    <w:rsid w:val="00806199"/>
    <w:rsid w:val="008450B5"/>
    <w:rsid w:val="008476F8"/>
    <w:rsid w:val="008706B3"/>
    <w:rsid w:val="00894700"/>
    <w:rsid w:val="0090568D"/>
    <w:rsid w:val="00927479"/>
    <w:rsid w:val="00A44E04"/>
    <w:rsid w:val="00A7600F"/>
    <w:rsid w:val="00A811DF"/>
    <w:rsid w:val="00AA2559"/>
    <w:rsid w:val="00AC22D4"/>
    <w:rsid w:val="00AF3A7C"/>
    <w:rsid w:val="00B00BEC"/>
    <w:rsid w:val="00B21348"/>
    <w:rsid w:val="00B434A2"/>
    <w:rsid w:val="00B5368C"/>
    <w:rsid w:val="00B7584F"/>
    <w:rsid w:val="00BC6BBD"/>
    <w:rsid w:val="00BF3080"/>
    <w:rsid w:val="00C7510A"/>
    <w:rsid w:val="00C97EC7"/>
    <w:rsid w:val="00CE1ABD"/>
    <w:rsid w:val="00D0526A"/>
    <w:rsid w:val="00D463E6"/>
    <w:rsid w:val="00D6056F"/>
    <w:rsid w:val="00D82E0E"/>
    <w:rsid w:val="00DA0949"/>
    <w:rsid w:val="00DA4A29"/>
    <w:rsid w:val="00DC6110"/>
    <w:rsid w:val="00DF6B1A"/>
    <w:rsid w:val="00E22DB7"/>
    <w:rsid w:val="00E37B83"/>
    <w:rsid w:val="00E73ACD"/>
    <w:rsid w:val="00E7671E"/>
    <w:rsid w:val="00E82627"/>
    <w:rsid w:val="00EB46F9"/>
    <w:rsid w:val="00EE1561"/>
    <w:rsid w:val="00F155D0"/>
    <w:rsid w:val="00F21EC9"/>
    <w:rsid w:val="00F27F32"/>
    <w:rsid w:val="00F4380C"/>
    <w:rsid w:val="00F53597"/>
    <w:rsid w:val="00F70C01"/>
    <w:rsid w:val="00FA757E"/>
    <w:rsid w:val="00FE1759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8E9AD"/>
  <w15:docId w15:val="{9002CAEF-EBE8-4BF6-94AD-850ED43A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D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6E05D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E05D2"/>
    <w:pPr>
      <w:shd w:val="clear" w:color="auto" w:fill="FFFFFF"/>
      <w:spacing w:before="240" w:line="240" w:lineRule="exact"/>
      <w:ind w:hanging="2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99"/>
    <w:qFormat/>
    <w:rsid w:val="006E05D2"/>
    <w:pPr>
      <w:ind w:left="720"/>
      <w:contextualSpacing/>
    </w:pPr>
  </w:style>
  <w:style w:type="paragraph" w:customStyle="1" w:styleId="1">
    <w:name w:val="Основной текст1"/>
    <w:basedOn w:val="a"/>
    <w:rsid w:val="006E05D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5">
    <w:name w:val="footnote text"/>
    <w:basedOn w:val="a"/>
    <w:link w:val="a6"/>
    <w:semiHidden/>
    <w:rsid w:val="00CE1ABD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CE1AB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20">
    <w:name w:val="Основной текст (2)_"/>
    <w:link w:val="21"/>
    <w:locked/>
    <w:rsid w:val="00CE1ABD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1ABD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3"/>
      <w:szCs w:val="23"/>
      <w:lang w:eastAsia="en-US"/>
    </w:rPr>
  </w:style>
  <w:style w:type="character" w:styleId="a7">
    <w:name w:val="footnote reference"/>
    <w:semiHidden/>
    <w:rsid w:val="00CE1ABD"/>
    <w:rPr>
      <w:rFonts w:cs="Times New Roman"/>
      <w:vertAlign w:val="superscript"/>
    </w:rPr>
  </w:style>
  <w:style w:type="character" w:customStyle="1" w:styleId="Sylfaen">
    <w:name w:val="Основной текст + Sylfaen"/>
    <w:aliases w:val="Не полужирный"/>
    <w:rsid w:val="00CE1ABD"/>
    <w:rPr>
      <w:rFonts w:ascii="Tahoma" w:eastAsia="Times New Roman" w:hAnsi="Tahoma" w:cs="Tahoma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99"/>
    <w:rsid w:val="004B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A2559"/>
    <w:pPr>
      <w:ind w:left="720"/>
      <w:contextualSpacing/>
    </w:pPr>
    <w:rPr>
      <w:rFonts w:eastAsia="Times New Roman"/>
    </w:rPr>
  </w:style>
  <w:style w:type="paragraph" w:customStyle="1" w:styleId="11">
    <w:name w:val="Без интервала1"/>
    <w:link w:val="NoSpacingChar"/>
    <w:rsid w:val="00AA2559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AA2559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706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706B3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D2F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2F3F"/>
    <w:rPr>
      <w:rFonts w:ascii="Courier New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D2F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2F3F"/>
    <w:rPr>
      <w:rFonts w:ascii="Courier New" w:hAnsi="Courier New" w:cs="Courier New"/>
      <w:color w:val="000000"/>
      <w:sz w:val="24"/>
      <w:szCs w:val="24"/>
    </w:rPr>
  </w:style>
  <w:style w:type="paragraph" w:customStyle="1" w:styleId="22">
    <w:name w:val="Абзац списка2"/>
    <w:basedOn w:val="a"/>
    <w:rsid w:val="00052E9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1BDF-2DA3-44D9-BD6E-C519451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6704</Words>
  <Characters>9521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техн</dc:creator>
  <cp:lastModifiedBy>1</cp:lastModifiedBy>
  <cp:revision>3</cp:revision>
  <cp:lastPrinted>2020-09-19T04:13:00Z</cp:lastPrinted>
  <dcterms:created xsi:type="dcterms:W3CDTF">2020-09-19T05:01:00Z</dcterms:created>
  <dcterms:modified xsi:type="dcterms:W3CDTF">2020-10-28T14:34:00Z</dcterms:modified>
</cp:coreProperties>
</file>